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69BEE" w14:textId="77777777" w:rsidR="00EF2240" w:rsidRPr="002C634F" w:rsidRDefault="00FC01D7" w:rsidP="002C634F">
      <w:pPr>
        <w:pStyle w:val="CM1"/>
        <w:spacing w:after="113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47E66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7688851" wp14:editId="504235FC">
            <wp:extent cx="2338280" cy="1301408"/>
            <wp:effectExtent l="0" t="0" r="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7" b="2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34" cy="132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DC72" w14:textId="77777777" w:rsidR="005B1AB5" w:rsidRDefault="00B47E66" w:rsidP="005B4E3A">
      <w:pPr>
        <w:pStyle w:val="Default"/>
        <w:jc w:val="center"/>
        <w:rPr>
          <w:rFonts w:asciiTheme="minorHAnsi" w:hAnsiTheme="minorHAnsi"/>
          <w:b/>
          <w:sz w:val="28"/>
          <w:szCs w:val="22"/>
          <w:lang w:val="it-IT"/>
        </w:rPr>
      </w:pPr>
      <w:r w:rsidRPr="00B47E66">
        <w:rPr>
          <w:rFonts w:asciiTheme="minorHAnsi" w:hAnsiTheme="minorHAnsi"/>
          <w:b/>
          <w:sz w:val="28"/>
          <w:szCs w:val="22"/>
          <w:lang w:val="it-IT"/>
        </w:rPr>
        <w:t xml:space="preserve">RECRUTEMENT D’ATTACHE TEMPORAIRE </w:t>
      </w:r>
    </w:p>
    <w:p w14:paraId="2AEDB2DE" w14:textId="77777777" w:rsidR="00F057F1" w:rsidRDefault="00B47E66" w:rsidP="00B47E66">
      <w:pPr>
        <w:pStyle w:val="Default"/>
        <w:jc w:val="center"/>
        <w:rPr>
          <w:rFonts w:asciiTheme="minorHAnsi" w:hAnsiTheme="minorHAnsi"/>
          <w:b/>
          <w:sz w:val="28"/>
          <w:szCs w:val="22"/>
          <w:lang w:val="it-IT"/>
        </w:rPr>
      </w:pPr>
      <w:r w:rsidRPr="00B47E66">
        <w:rPr>
          <w:rFonts w:asciiTheme="minorHAnsi" w:hAnsiTheme="minorHAnsi"/>
          <w:b/>
          <w:sz w:val="28"/>
          <w:szCs w:val="22"/>
          <w:lang w:val="it-IT"/>
        </w:rPr>
        <w:t>D’ENSEIGNEMENT ET DE RECHERCHE</w:t>
      </w:r>
    </w:p>
    <w:p w14:paraId="7BF3C3FD" w14:textId="77777777" w:rsidR="00775D3C" w:rsidRDefault="00775D3C" w:rsidP="00775D3C">
      <w:pPr>
        <w:pStyle w:val="Default"/>
        <w:rPr>
          <w:rFonts w:asciiTheme="minorHAnsi" w:hAnsiTheme="minorHAnsi"/>
          <w:b/>
          <w:sz w:val="28"/>
          <w:szCs w:val="22"/>
          <w:lang w:val="it-IT"/>
        </w:rPr>
      </w:pPr>
    </w:p>
    <w:p w14:paraId="51B2BCD7" w14:textId="77777777" w:rsidR="005B1AB5" w:rsidRDefault="005B1AB5" w:rsidP="00775D3C">
      <w:pPr>
        <w:pStyle w:val="Default"/>
        <w:rPr>
          <w:rFonts w:asciiTheme="minorHAnsi" w:hAnsiTheme="minorHAnsi"/>
          <w:b/>
          <w:sz w:val="28"/>
          <w:szCs w:val="22"/>
          <w:lang w:val="it-IT"/>
        </w:rPr>
      </w:pPr>
    </w:p>
    <w:p w14:paraId="51036EBA" w14:textId="77777777" w:rsidR="00B47E66" w:rsidRDefault="00B47E66" w:rsidP="00775D3C">
      <w:pPr>
        <w:pStyle w:val="Default"/>
        <w:rPr>
          <w:rFonts w:asciiTheme="minorHAnsi" w:hAnsiTheme="minorHAnsi"/>
          <w:b/>
          <w:sz w:val="28"/>
          <w:szCs w:val="22"/>
          <w:lang w:val="it-IT"/>
        </w:rPr>
      </w:pPr>
      <w:r>
        <w:rPr>
          <w:rFonts w:asciiTheme="minorHAnsi" w:hAnsiTheme="minorHAnsi"/>
          <w:b/>
          <w:sz w:val="28"/>
          <w:szCs w:val="22"/>
          <w:lang w:val="it-IT"/>
        </w:rPr>
        <w:t>Dossier de candidature</w:t>
      </w:r>
      <w:r w:rsidR="00775D3C">
        <w:rPr>
          <w:rFonts w:asciiTheme="minorHAnsi" w:hAnsiTheme="minorHAnsi"/>
          <w:b/>
          <w:sz w:val="28"/>
          <w:szCs w:val="22"/>
          <w:lang w:val="it-IT"/>
        </w:rPr>
        <w:t xml:space="preserve"> pour :</w:t>
      </w:r>
    </w:p>
    <w:p w14:paraId="0BBBC19F" w14:textId="77777777" w:rsidR="00B47E66" w:rsidRPr="00B47E66" w:rsidRDefault="00B47E66" w:rsidP="00B47E66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2307"/>
        <w:gridCol w:w="7051"/>
      </w:tblGrid>
      <w:tr w:rsidR="00B47E66" w14:paraId="52DCD1EC" w14:textId="77777777" w:rsidTr="00775D3C">
        <w:trPr>
          <w:trHeight w:val="436"/>
        </w:trPr>
        <w:tc>
          <w:tcPr>
            <w:tcW w:w="2338" w:type="dxa"/>
          </w:tcPr>
          <w:p w14:paraId="3CFFA164" w14:textId="77777777" w:rsidR="00B47E66" w:rsidRDefault="00B47E66" w:rsidP="007A0A8D">
            <w:pPr>
              <w:pStyle w:val="Defaul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Section CNU</w:t>
            </w:r>
          </w:p>
        </w:tc>
        <w:tc>
          <w:tcPr>
            <w:tcW w:w="7208" w:type="dxa"/>
          </w:tcPr>
          <w:p w14:paraId="35DF4EBF" w14:textId="77777777" w:rsidR="00B47E66" w:rsidRDefault="00B47E66" w:rsidP="007A0A8D">
            <w:pPr>
              <w:pStyle w:val="Defaul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B47E66" w14:paraId="71EBDF1B" w14:textId="77777777" w:rsidTr="00775D3C">
        <w:trPr>
          <w:trHeight w:val="569"/>
        </w:trPr>
        <w:tc>
          <w:tcPr>
            <w:tcW w:w="2338" w:type="dxa"/>
          </w:tcPr>
          <w:p w14:paraId="7C6E3115" w14:textId="77777777" w:rsidR="00B47E66" w:rsidRDefault="00B47E66" w:rsidP="007A0A8D">
            <w:pPr>
              <w:pStyle w:val="Defaul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Profil de l’emploi</w:t>
            </w:r>
          </w:p>
        </w:tc>
        <w:tc>
          <w:tcPr>
            <w:tcW w:w="7208" w:type="dxa"/>
          </w:tcPr>
          <w:p w14:paraId="2A5DF77A" w14:textId="77777777" w:rsidR="00B47E66" w:rsidRDefault="00B47E66" w:rsidP="007A0A8D">
            <w:pPr>
              <w:pStyle w:val="Defaul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00DAFC35" w14:textId="77777777" w:rsidR="00B47E66" w:rsidRDefault="00B47E66" w:rsidP="007A0A8D">
      <w:pPr>
        <w:pStyle w:val="Default"/>
        <w:rPr>
          <w:rFonts w:asciiTheme="minorHAnsi" w:hAnsiTheme="minorHAnsi" w:cs="Arial Narrow"/>
          <w:b/>
          <w:bCs/>
          <w:sz w:val="22"/>
          <w:szCs w:val="22"/>
        </w:rPr>
      </w:pPr>
    </w:p>
    <w:p w14:paraId="6C0A3838" w14:textId="77777777" w:rsidR="00775D3C" w:rsidRDefault="00775D3C" w:rsidP="007A0A8D">
      <w:pPr>
        <w:pStyle w:val="Default"/>
        <w:rPr>
          <w:rFonts w:asciiTheme="minorHAnsi" w:hAnsiTheme="minorHAnsi" w:cs="Arial Narrow"/>
          <w:b/>
          <w:bCs/>
          <w:sz w:val="22"/>
          <w:szCs w:val="22"/>
        </w:rPr>
      </w:pPr>
    </w:p>
    <w:p w14:paraId="5F1BBAAC" w14:textId="77777777" w:rsidR="00B47E66" w:rsidRDefault="00775D3C" w:rsidP="007A0A8D">
      <w:pPr>
        <w:pStyle w:val="Default"/>
        <w:rPr>
          <w:rFonts w:asciiTheme="minorHAnsi" w:hAnsiTheme="minorHAnsi" w:cs="Arial Narrow"/>
          <w:b/>
          <w:bCs/>
          <w:sz w:val="28"/>
          <w:szCs w:val="22"/>
        </w:rPr>
      </w:pPr>
      <w:r w:rsidRPr="00775D3C">
        <w:rPr>
          <w:rFonts w:asciiTheme="minorHAnsi" w:hAnsiTheme="minorHAnsi" w:cs="Arial Narrow"/>
          <w:b/>
          <w:bCs/>
          <w:sz w:val="28"/>
          <w:szCs w:val="22"/>
        </w:rPr>
        <w:t>Identité du candidat :</w:t>
      </w:r>
    </w:p>
    <w:p w14:paraId="45D5474E" w14:textId="77777777" w:rsidR="00775D3C" w:rsidRPr="00775D3C" w:rsidRDefault="00775D3C" w:rsidP="00E63A90">
      <w:pPr>
        <w:pStyle w:val="Default"/>
        <w:ind w:left="6237"/>
        <w:rPr>
          <w:rFonts w:asciiTheme="minorHAnsi" w:hAnsiTheme="minorHAnsi" w:cs="Arial Narrow"/>
          <w:b/>
          <w:bCs/>
          <w:sz w:val="28"/>
          <w:szCs w:val="22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2318"/>
        <w:gridCol w:w="7040"/>
      </w:tblGrid>
      <w:tr w:rsidR="00775D3C" w14:paraId="3C88C7FF" w14:textId="77777777" w:rsidTr="00775D3C">
        <w:trPr>
          <w:trHeight w:val="596"/>
        </w:trPr>
        <w:tc>
          <w:tcPr>
            <w:tcW w:w="2338" w:type="dxa"/>
          </w:tcPr>
          <w:p w14:paraId="221D479D" w14:textId="77777777" w:rsidR="00775D3C" w:rsidRDefault="00775D3C" w:rsidP="007A0A8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om Patronymique</w:t>
            </w:r>
          </w:p>
        </w:tc>
        <w:tc>
          <w:tcPr>
            <w:tcW w:w="7208" w:type="dxa"/>
          </w:tcPr>
          <w:p w14:paraId="5851286D" w14:textId="77777777" w:rsidR="00775D3C" w:rsidRDefault="00775D3C" w:rsidP="007A0A8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75D3C" w14:paraId="1E598D9A" w14:textId="77777777" w:rsidTr="00775D3C">
        <w:trPr>
          <w:trHeight w:val="599"/>
        </w:trPr>
        <w:tc>
          <w:tcPr>
            <w:tcW w:w="2338" w:type="dxa"/>
          </w:tcPr>
          <w:p w14:paraId="666D58C7" w14:textId="77777777" w:rsidR="00775D3C" w:rsidRDefault="00775D3C" w:rsidP="007A0A8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om d’usage</w:t>
            </w:r>
          </w:p>
        </w:tc>
        <w:tc>
          <w:tcPr>
            <w:tcW w:w="7208" w:type="dxa"/>
          </w:tcPr>
          <w:p w14:paraId="0BF3ADA7" w14:textId="77777777" w:rsidR="00775D3C" w:rsidRDefault="00775D3C" w:rsidP="007A0A8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75D3C" w14:paraId="7851D464" w14:textId="77777777" w:rsidTr="00775D3C">
        <w:trPr>
          <w:trHeight w:val="604"/>
        </w:trPr>
        <w:tc>
          <w:tcPr>
            <w:tcW w:w="2338" w:type="dxa"/>
          </w:tcPr>
          <w:p w14:paraId="6C9A0DAE" w14:textId="77777777" w:rsidR="00775D3C" w:rsidRDefault="00775D3C" w:rsidP="007A0A8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énoms</w:t>
            </w:r>
          </w:p>
        </w:tc>
        <w:tc>
          <w:tcPr>
            <w:tcW w:w="7208" w:type="dxa"/>
          </w:tcPr>
          <w:p w14:paraId="6D0BCA03" w14:textId="77777777" w:rsidR="00775D3C" w:rsidRDefault="00775D3C" w:rsidP="007A0A8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764DF18B" w14:textId="77777777" w:rsidR="007A0A8D" w:rsidRPr="00B47E66" w:rsidRDefault="0083699F" w:rsidP="00775D3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47E66">
        <w:rPr>
          <w:rFonts w:asciiTheme="minorHAnsi" w:hAnsiTheme="minorHAnsi"/>
          <w:b/>
          <w:bCs/>
          <w:sz w:val="22"/>
          <w:szCs w:val="22"/>
        </w:rPr>
        <w:br/>
      </w:r>
    </w:p>
    <w:p w14:paraId="27384D05" w14:textId="77777777" w:rsidR="007A0A8D" w:rsidRPr="00B47E66" w:rsidRDefault="0083699F" w:rsidP="007A0A8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47E66">
        <w:rPr>
          <w:rFonts w:asciiTheme="minorHAnsi" w:hAnsiTheme="minorHAnsi"/>
          <w:color w:val="auto"/>
          <w:sz w:val="22"/>
          <w:szCs w:val="22"/>
        </w:rPr>
        <w:t>(N.B : 1 dossier par profil)</w:t>
      </w:r>
    </w:p>
    <w:p w14:paraId="35EF8578" w14:textId="77777777" w:rsidR="007A0A8D" w:rsidRPr="00B47E66" w:rsidRDefault="007A0A8D" w:rsidP="007A0A8D">
      <w:pPr>
        <w:pStyle w:val="Default"/>
        <w:rPr>
          <w:rFonts w:asciiTheme="minorHAnsi" w:hAnsiTheme="minorHAnsi"/>
          <w:sz w:val="22"/>
          <w:szCs w:val="22"/>
        </w:rPr>
      </w:pPr>
    </w:p>
    <w:p w14:paraId="40E01F77" w14:textId="77777777" w:rsidR="007A0A8D" w:rsidRPr="00B47E66" w:rsidRDefault="007A0A8D" w:rsidP="007A0A8D">
      <w:pPr>
        <w:pStyle w:val="Default"/>
        <w:rPr>
          <w:rFonts w:asciiTheme="minorHAnsi" w:hAnsiTheme="minorHAnsi"/>
          <w:sz w:val="22"/>
          <w:szCs w:val="22"/>
        </w:rPr>
      </w:pPr>
    </w:p>
    <w:p w14:paraId="7123EE05" w14:textId="77777777" w:rsidR="007A0A8D" w:rsidRDefault="007A0A8D" w:rsidP="007A0A8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A6F3533" w14:textId="77777777" w:rsidR="00775D3C" w:rsidRPr="00B47E66" w:rsidRDefault="00775D3C" w:rsidP="007A0A8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75890E9" w14:textId="77777777" w:rsidR="007A0A8D" w:rsidRPr="00B47E66" w:rsidRDefault="007A0A8D" w:rsidP="007A0A8D">
      <w:pPr>
        <w:pStyle w:val="CM1"/>
        <w:rPr>
          <w:rFonts w:asciiTheme="minorHAnsi" w:hAnsiTheme="minorHAnsi"/>
          <w:sz w:val="22"/>
          <w:szCs w:val="22"/>
        </w:rPr>
      </w:pPr>
    </w:p>
    <w:p w14:paraId="4BBC1B00" w14:textId="77777777" w:rsidR="007A0A8D" w:rsidRDefault="007A0A8D" w:rsidP="007A0A8D">
      <w:pPr>
        <w:pStyle w:val="CM1"/>
        <w:rPr>
          <w:rFonts w:asciiTheme="minorHAnsi" w:hAnsiTheme="minorHAnsi"/>
          <w:sz w:val="22"/>
          <w:szCs w:val="22"/>
        </w:rPr>
      </w:pPr>
    </w:p>
    <w:p w14:paraId="0A64BF79" w14:textId="77777777" w:rsidR="00775D3C" w:rsidRPr="00775D3C" w:rsidRDefault="00775D3C" w:rsidP="00775D3C">
      <w:pPr>
        <w:pStyle w:val="Default"/>
      </w:pPr>
    </w:p>
    <w:p w14:paraId="56122AB8" w14:textId="77777777" w:rsidR="007A0A8D" w:rsidRPr="00E63A90" w:rsidRDefault="007A0A8D" w:rsidP="00E63A90">
      <w:pPr>
        <w:pStyle w:val="CM1"/>
        <w:ind w:left="5670"/>
        <w:rPr>
          <w:rFonts w:asciiTheme="minorHAnsi" w:hAnsiTheme="minorHAnsi"/>
          <w:sz w:val="20"/>
          <w:szCs w:val="22"/>
        </w:rPr>
      </w:pPr>
      <w:r w:rsidRPr="00E63A90">
        <w:rPr>
          <w:rFonts w:asciiTheme="minorHAnsi" w:hAnsiTheme="minorHAnsi"/>
          <w:sz w:val="20"/>
          <w:szCs w:val="22"/>
          <w:u w:val="single"/>
        </w:rPr>
        <w:t>Contact</w:t>
      </w:r>
      <w:r w:rsidRPr="00E63A90">
        <w:rPr>
          <w:rFonts w:asciiTheme="minorHAnsi" w:hAnsiTheme="minorHAnsi"/>
          <w:sz w:val="20"/>
          <w:szCs w:val="22"/>
        </w:rPr>
        <w:t xml:space="preserve"> : </w:t>
      </w:r>
    </w:p>
    <w:p w14:paraId="11FDC3AA" w14:textId="77777777" w:rsidR="007A0A8D" w:rsidRPr="00E63A90" w:rsidRDefault="007A0A8D" w:rsidP="00E63A90">
      <w:pPr>
        <w:pStyle w:val="CM1"/>
        <w:ind w:left="5670"/>
        <w:rPr>
          <w:rFonts w:asciiTheme="minorHAnsi" w:hAnsiTheme="minorHAnsi"/>
          <w:bCs/>
          <w:color w:val="000000"/>
          <w:sz w:val="20"/>
          <w:szCs w:val="22"/>
        </w:rPr>
      </w:pPr>
      <w:r w:rsidRPr="00E63A90">
        <w:rPr>
          <w:rFonts w:asciiTheme="minorHAnsi" w:hAnsiTheme="minorHAnsi"/>
          <w:bCs/>
          <w:color w:val="000000"/>
          <w:sz w:val="20"/>
          <w:szCs w:val="22"/>
        </w:rPr>
        <w:t xml:space="preserve">MUSEUM NATIONAL D’HISTOIRE NATURELLE </w:t>
      </w:r>
    </w:p>
    <w:p w14:paraId="4F481D09" w14:textId="77777777" w:rsidR="007A0A8D" w:rsidRPr="00E63A90" w:rsidRDefault="007A0A8D" w:rsidP="00E63A90">
      <w:pPr>
        <w:pStyle w:val="CM1"/>
        <w:ind w:left="5670"/>
        <w:rPr>
          <w:rFonts w:asciiTheme="minorHAnsi" w:hAnsiTheme="minorHAnsi"/>
          <w:bCs/>
          <w:color w:val="000000"/>
          <w:sz w:val="20"/>
          <w:szCs w:val="22"/>
        </w:rPr>
      </w:pPr>
      <w:r w:rsidRPr="00E63A90">
        <w:rPr>
          <w:rFonts w:asciiTheme="minorHAnsi" w:hAnsiTheme="minorHAnsi"/>
          <w:bCs/>
          <w:color w:val="000000"/>
          <w:sz w:val="20"/>
          <w:szCs w:val="22"/>
        </w:rPr>
        <w:t xml:space="preserve">Direction des ressources humaines </w:t>
      </w:r>
    </w:p>
    <w:p w14:paraId="1C8EB8AA" w14:textId="77777777" w:rsidR="007A0A8D" w:rsidRPr="00E63A90" w:rsidRDefault="007A0A8D" w:rsidP="00E63A90">
      <w:pPr>
        <w:pStyle w:val="CM25"/>
        <w:spacing w:after="0"/>
        <w:ind w:left="5670"/>
        <w:rPr>
          <w:rFonts w:asciiTheme="minorHAnsi" w:hAnsiTheme="minorHAnsi"/>
          <w:iCs/>
          <w:sz w:val="20"/>
          <w:szCs w:val="22"/>
        </w:rPr>
      </w:pPr>
      <w:r w:rsidRPr="00E63A90">
        <w:rPr>
          <w:rFonts w:asciiTheme="minorHAnsi" w:hAnsiTheme="minorHAnsi"/>
          <w:bCs/>
          <w:iCs/>
          <w:sz w:val="20"/>
          <w:szCs w:val="22"/>
        </w:rPr>
        <w:t xml:space="preserve"> </w:t>
      </w:r>
      <w:r w:rsidRPr="00E63A90">
        <w:rPr>
          <w:rFonts w:asciiTheme="minorHAnsi" w:hAnsiTheme="minorHAnsi"/>
          <w:iCs/>
          <w:sz w:val="20"/>
          <w:szCs w:val="22"/>
        </w:rPr>
        <w:t>57, rue Cuvier – 75231 PARIS CEDEX 05</w:t>
      </w:r>
    </w:p>
    <w:p w14:paraId="2A4F15CB" w14:textId="77777777" w:rsidR="007A0A8D" w:rsidRPr="00E63A90" w:rsidRDefault="004B3073" w:rsidP="00E63A90">
      <w:pPr>
        <w:pStyle w:val="CM25"/>
        <w:spacing w:after="0"/>
        <w:ind w:left="5670"/>
        <w:rPr>
          <w:rFonts w:asciiTheme="minorHAnsi" w:hAnsiTheme="minorHAnsi"/>
          <w:i/>
          <w:iCs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Tel : 01 40 79 </w:t>
      </w:r>
      <w:r w:rsidR="00315020">
        <w:rPr>
          <w:rFonts w:asciiTheme="minorHAnsi" w:hAnsiTheme="minorHAnsi"/>
          <w:sz w:val="20"/>
          <w:szCs w:val="22"/>
        </w:rPr>
        <w:t>36 52</w:t>
      </w:r>
      <w:r>
        <w:rPr>
          <w:rFonts w:asciiTheme="minorHAnsi" w:hAnsiTheme="minorHAnsi"/>
          <w:sz w:val="20"/>
          <w:szCs w:val="22"/>
        </w:rPr>
        <w:t xml:space="preserve"> ou 31 39 </w:t>
      </w:r>
    </w:p>
    <w:p w14:paraId="3703E3E3" w14:textId="77777777" w:rsidR="00F057F1" w:rsidRPr="005B1AB5" w:rsidRDefault="007A0A8D" w:rsidP="005B1AB5">
      <w:pPr>
        <w:pStyle w:val="CM25"/>
        <w:spacing w:after="0"/>
        <w:ind w:left="5670"/>
        <w:rPr>
          <w:rFonts w:asciiTheme="minorHAnsi" w:hAnsiTheme="minorHAnsi"/>
          <w:sz w:val="22"/>
          <w:szCs w:val="22"/>
          <w:lang w:val="it-IT"/>
        </w:rPr>
      </w:pPr>
      <w:r w:rsidRPr="00E63A90">
        <w:rPr>
          <w:rFonts w:asciiTheme="minorHAnsi" w:hAnsiTheme="minorHAnsi"/>
          <w:sz w:val="20"/>
          <w:szCs w:val="22"/>
          <w:lang w:val="de-DE"/>
        </w:rPr>
        <w:t xml:space="preserve"> </w:t>
      </w:r>
      <w:r w:rsidRPr="00E63A90">
        <w:rPr>
          <w:rFonts w:asciiTheme="minorHAnsi" w:hAnsiTheme="minorHAnsi"/>
          <w:bCs/>
          <w:sz w:val="20"/>
          <w:szCs w:val="22"/>
          <w:lang w:val="it-IT"/>
        </w:rPr>
        <w:t>E-mail</w:t>
      </w:r>
      <w:r w:rsidRPr="00E63A90">
        <w:rPr>
          <w:rFonts w:asciiTheme="minorHAnsi" w:hAnsiTheme="minorHAnsi"/>
          <w:sz w:val="20"/>
          <w:szCs w:val="22"/>
          <w:lang w:val="it-IT"/>
        </w:rPr>
        <w:t xml:space="preserve"> : </w:t>
      </w:r>
      <w:hyperlink r:id="rId9" w:history="1">
        <w:r w:rsidRPr="00E63A90">
          <w:rPr>
            <w:rStyle w:val="Lienhypertexte"/>
            <w:rFonts w:asciiTheme="minorHAnsi" w:hAnsiTheme="minorHAnsi"/>
            <w:sz w:val="20"/>
            <w:szCs w:val="22"/>
            <w:lang w:val="it-IT"/>
          </w:rPr>
          <w:t>drh-enseig-cherch@mnhn.fr</w:t>
        </w:r>
      </w:hyperlink>
    </w:p>
    <w:p w14:paraId="2B4A5ED2" w14:textId="77777777" w:rsidR="00B63FE1" w:rsidRDefault="00B63FE1" w:rsidP="00775D3C">
      <w:pPr>
        <w:pStyle w:val="CM34"/>
        <w:spacing w:after="0"/>
        <w:rPr>
          <w:rFonts w:asciiTheme="minorHAnsi" w:hAnsiTheme="minorHAnsi" w:cs="Arial Narrow"/>
          <w:b/>
          <w:bCs/>
          <w:szCs w:val="22"/>
        </w:rPr>
      </w:pPr>
    </w:p>
    <w:p w14:paraId="5F247295" w14:textId="77777777" w:rsidR="002C634F" w:rsidRDefault="002C634F" w:rsidP="002C634F">
      <w:pPr>
        <w:pStyle w:val="Default"/>
      </w:pPr>
    </w:p>
    <w:p w14:paraId="144CA53C" w14:textId="77777777" w:rsidR="002C634F" w:rsidRDefault="002C634F" w:rsidP="002C634F">
      <w:pPr>
        <w:pStyle w:val="Default"/>
      </w:pPr>
    </w:p>
    <w:p w14:paraId="5B6B9FE0" w14:textId="77777777" w:rsidR="002C634F" w:rsidRPr="002C634F" w:rsidRDefault="002C634F" w:rsidP="002C634F">
      <w:pPr>
        <w:pStyle w:val="Default"/>
      </w:pPr>
    </w:p>
    <w:p w14:paraId="4AE12D3D" w14:textId="77777777" w:rsidR="004B3073" w:rsidRPr="004B3073" w:rsidRDefault="004B3073" w:rsidP="004B3073">
      <w:pPr>
        <w:pStyle w:val="Default"/>
      </w:pPr>
    </w:p>
    <w:p w14:paraId="3B916756" w14:textId="77777777" w:rsidR="00775D3C" w:rsidRDefault="00A636A8" w:rsidP="00775D3C">
      <w:pPr>
        <w:pStyle w:val="CM34"/>
        <w:spacing w:after="0"/>
        <w:rPr>
          <w:rFonts w:asciiTheme="minorHAnsi" w:hAnsiTheme="minorHAnsi" w:cs="Arial Narrow"/>
          <w:b/>
          <w:bCs/>
          <w:szCs w:val="22"/>
        </w:rPr>
      </w:pPr>
      <w:r w:rsidRPr="00775D3C">
        <w:rPr>
          <w:rFonts w:asciiTheme="minorHAnsi" w:hAnsiTheme="minorHAnsi" w:cs="Arial Narrow"/>
          <w:b/>
          <w:bCs/>
          <w:szCs w:val="22"/>
        </w:rPr>
        <w:lastRenderedPageBreak/>
        <w:t>1</w:t>
      </w:r>
      <w:r w:rsidR="00F057F1" w:rsidRPr="00775D3C">
        <w:rPr>
          <w:rFonts w:asciiTheme="minorHAnsi" w:hAnsiTheme="minorHAnsi" w:cs="Arial Narrow"/>
          <w:b/>
          <w:bCs/>
          <w:szCs w:val="22"/>
        </w:rPr>
        <w:t xml:space="preserve"> - CONSTITUTION DU DOSSIER </w:t>
      </w:r>
    </w:p>
    <w:p w14:paraId="5436107A" w14:textId="77777777" w:rsidR="00775D3C" w:rsidRPr="00775D3C" w:rsidRDefault="00775D3C" w:rsidP="00775D3C">
      <w:pPr>
        <w:pStyle w:val="Default"/>
      </w:pPr>
    </w:p>
    <w:p w14:paraId="3923080A" w14:textId="16E31BCA" w:rsidR="00775D3C" w:rsidRDefault="00775D3C" w:rsidP="00775D3C">
      <w:pPr>
        <w:pStyle w:val="CM34"/>
        <w:spacing w:after="0"/>
        <w:rPr>
          <w:rFonts w:ascii="Calibri" w:hAnsi="Calibri" w:cs="Calibri"/>
          <w:sz w:val="22"/>
          <w:szCs w:val="22"/>
        </w:rPr>
      </w:pPr>
      <w:bookmarkStart w:id="0" w:name="_Hlk14280201"/>
      <w:r w:rsidRPr="00285CBB">
        <w:rPr>
          <w:rFonts w:ascii="Calibri" w:hAnsi="Calibri" w:cs="Calibri"/>
          <w:sz w:val="22"/>
          <w:szCs w:val="22"/>
        </w:rPr>
        <w:t xml:space="preserve">Le dossier est à compléter et à </w:t>
      </w:r>
      <w:r w:rsidR="008357A5" w:rsidRPr="00285CBB">
        <w:rPr>
          <w:rFonts w:ascii="Calibri" w:hAnsi="Calibri" w:cs="Calibri"/>
          <w:sz w:val="22"/>
          <w:szCs w:val="22"/>
        </w:rPr>
        <w:t>renvoyer, accompagné de toutes les pièces demandées ci-dessous (sous peine d’irrecevabilité)</w:t>
      </w:r>
      <w:r w:rsidR="00285CBB" w:rsidRPr="00285CBB">
        <w:rPr>
          <w:rFonts w:ascii="Calibri" w:hAnsi="Calibri" w:cs="Calibri"/>
          <w:sz w:val="22"/>
          <w:szCs w:val="22"/>
        </w:rPr>
        <w:t xml:space="preserve"> à l’adresse mail suivante : </w:t>
      </w:r>
      <w:hyperlink r:id="rId10" w:history="1">
        <w:r w:rsidR="008357A5" w:rsidRPr="00285CBB">
          <w:rPr>
            <w:rStyle w:val="Lienhypertexte"/>
            <w:rFonts w:ascii="Calibri" w:hAnsi="Calibri" w:cs="Calibri"/>
            <w:sz w:val="22"/>
            <w:szCs w:val="22"/>
          </w:rPr>
          <w:t>drh-enseig-cherch@mnhn.fr</w:t>
        </w:r>
      </w:hyperlink>
    </w:p>
    <w:p w14:paraId="0D712B1F" w14:textId="77777777" w:rsidR="008357A5" w:rsidRPr="008357A5" w:rsidRDefault="008357A5" w:rsidP="008357A5">
      <w:pPr>
        <w:pStyle w:val="Default"/>
      </w:pPr>
    </w:p>
    <w:p w14:paraId="0FF83ACE" w14:textId="77777777" w:rsidR="00775D3C" w:rsidRDefault="00775D3C" w:rsidP="00775D3C">
      <w:pPr>
        <w:pStyle w:val="Default"/>
      </w:pPr>
    </w:p>
    <w:p w14:paraId="40F4BC24" w14:textId="77777777" w:rsidR="00775D3C" w:rsidRPr="00775D3C" w:rsidRDefault="00775D3C" w:rsidP="00775D3C">
      <w:pPr>
        <w:pStyle w:val="Default"/>
      </w:pPr>
    </w:p>
    <w:p w14:paraId="07E2799D" w14:textId="77777777" w:rsidR="00A636A8" w:rsidRPr="00B47E66" w:rsidRDefault="00F057F1" w:rsidP="00A636A8">
      <w:pPr>
        <w:pStyle w:val="CM34"/>
        <w:spacing w:after="0"/>
        <w:rPr>
          <w:rFonts w:asciiTheme="minorHAnsi" w:hAnsiTheme="minorHAnsi" w:cs="Arial Narrow"/>
          <w:b/>
          <w:bCs/>
          <w:sz w:val="22"/>
          <w:szCs w:val="22"/>
          <w:u w:val="single"/>
        </w:rPr>
      </w:pPr>
      <w:r w:rsidRPr="00B47E66">
        <w:rPr>
          <w:rFonts w:asciiTheme="minorHAnsi" w:hAnsiTheme="minorHAnsi" w:cs="Arial Narrow"/>
          <w:b/>
          <w:bCs/>
          <w:sz w:val="22"/>
          <w:szCs w:val="22"/>
          <w:u w:val="single"/>
        </w:rPr>
        <w:t xml:space="preserve">DOSSIER ADMINISTRATIF : </w:t>
      </w:r>
    </w:p>
    <w:p w14:paraId="166028EC" w14:textId="77777777" w:rsidR="00A636A8" w:rsidRPr="00B47E66" w:rsidRDefault="00A636A8" w:rsidP="00A636A8">
      <w:pPr>
        <w:pStyle w:val="CM34"/>
        <w:spacing w:after="0"/>
        <w:rPr>
          <w:rFonts w:asciiTheme="minorHAnsi" w:hAnsiTheme="minorHAnsi" w:cs="Arial Narrow"/>
          <w:b/>
          <w:bCs/>
          <w:sz w:val="22"/>
          <w:szCs w:val="22"/>
          <w:u w:val="single"/>
        </w:rPr>
      </w:pPr>
      <w:r w:rsidRPr="00B47E66">
        <w:rPr>
          <w:rFonts w:asciiTheme="minorHAnsi" w:hAnsiTheme="minorHAnsi"/>
          <w:sz w:val="22"/>
          <w:szCs w:val="22"/>
        </w:rPr>
        <w:t>Pour tous les candidats :</w:t>
      </w:r>
    </w:p>
    <w:p w14:paraId="020E91A5" w14:textId="77777777" w:rsidR="00A636A8" w:rsidRPr="00B47E66" w:rsidRDefault="00F057F1" w:rsidP="00A636A8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Une déclaration de candidature </w:t>
      </w:r>
      <w:r w:rsidR="00A636A8" w:rsidRPr="00B47E66">
        <w:rPr>
          <w:rFonts w:asciiTheme="minorHAnsi" w:hAnsiTheme="minorHAnsi"/>
          <w:sz w:val="22"/>
          <w:szCs w:val="22"/>
        </w:rPr>
        <w:t>complétée et signée</w:t>
      </w:r>
      <w:r w:rsidR="00BE2B95">
        <w:rPr>
          <w:rFonts w:asciiTheme="minorHAnsi" w:hAnsiTheme="minorHAnsi"/>
          <w:sz w:val="22"/>
          <w:szCs w:val="22"/>
        </w:rPr>
        <w:t> ;</w:t>
      </w:r>
    </w:p>
    <w:p w14:paraId="03F62B5B" w14:textId="77777777" w:rsidR="00A636A8" w:rsidRPr="00B47E66" w:rsidRDefault="00F057F1" w:rsidP="00A636A8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Une photocopie d’une pièce d’identité </w:t>
      </w:r>
      <w:r w:rsidR="00A636A8" w:rsidRPr="00B47E66">
        <w:rPr>
          <w:rFonts w:asciiTheme="minorHAnsi" w:hAnsiTheme="minorHAnsi"/>
          <w:sz w:val="22"/>
          <w:szCs w:val="22"/>
        </w:rPr>
        <w:t>ou</w:t>
      </w:r>
      <w:r w:rsidRPr="00B47E66">
        <w:rPr>
          <w:rFonts w:asciiTheme="minorHAnsi" w:hAnsiTheme="minorHAnsi"/>
          <w:sz w:val="22"/>
          <w:szCs w:val="22"/>
        </w:rPr>
        <w:t xml:space="preserve"> titre de séjour pour les candidats étrangers</w:t>
      </w:r>
      <w:r w:rsidR="00BE2B95">
        <w:rPr>
          <w:rFonts w:asciiTheme="minorHAnsi" w:hAnsiTheme="minorHAnsi"/>
          <w:sz w:val="22"/>
          <w:szCs w:val="22"/>
        </w:rPr>
        <w:t> ;</w:t>
      </w:r>
    </w:p>
    <w:p w14:paraId="15E9EF52" w14:textId="77777777" w:rsidR="00A636A8" w:rsidRPr="00B47E66" w:rsidRDefault="00A636A8" w:rsidP="00A636A8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Une </w:t>
      </w:r>
      <w:r w:rsidR="00BE2B95">
        <w:rPr>
          <w:rFonts w:asciiTheme="minorHAnsi" w:hAnsiTheme="minorHAnsi"/>
          <w:sz w:val="22"/>
          <w:szCs w:val="22"/>
        </w:rPr>
        <w:t>photo</w:t>
      </w:r>
      <w:r w:rsidRPr="00B47E66">
        <w:rPr>
          <w:rFonts w:asciiTheme="minorHAnsi" w:hAnsiTheme="minorHAnsi"/>
          <w:sz w:val="22"/>
          <w:szCs w:val="22"/>
        </w:rPr>
        <w:t>copie de l'attestation de sécurité sociale</w:t>
      </w:r>
      <w:r w:rsidR="00BE2B95">
        <w:rPr>
          <w:rFonts w:asciiTheme="minorHAnsi" w:hAnsiTheme="minorHAnsi"/>
          <w:sz w:val="22"/>
          <w:szCs w:val="22"/>
        </w:rPr>
        <w:t> ;</w:t>
      </w:r>
      <w:r w:rsidRPr="00B47E66">
        <w:rPr>
          <w:rFonts w:asciiTheme="minorHAnsi" w:hAnsiTheme="minorHAnsi"/>
          <w:sz w:val="22"/>
          <w:szCs w:val="22"/>
        </w:rPr>
        <w:t xml:space="preserve"> </w:t>
      </w:r>
    </w:p>
    <w:p w14:paraId="4A8EDC2B" w14:textId="77777777" w:rsidR="00A636A8" w:rsidRPr="00B47E66" w:rsidRDefault="00A636A8" w:rsidP="00A636A8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r w:rsidRPr="00B47E66">
        <w:rPr>
          <w:rFonts w:asciiTheme="minorHAnsi" w:hAnsiTheme="minorHAnsi"/>
          <w:color w:val="auto"/>
          <w:sz w:val="22"/>
          <w:szCs w:val="22"/>
        </w:rPr>
        <w:t>Copie du dernier diplôme obtenu</w:t>
      </w:r>
      <w:r w:rsidR="00BE2B95">
        <w:rPr>
          <w:rFonts w:asciiTheme="minorHAnsi" w:hAnsiTheme="minorHAnsi"/>
          <w:color w:val="auto"/>
          <w:sz w:val="22"/>
          <w:szCs w:val="22"/>
        </w:rPr>
        <w:t> ;</w:t>
      </w:r>
    </w:p>
    <w:p w14:paraId="65A141D6" w14:textId="77777777" w:rsidR="00A636A8" w:rsidRPr="00B47E66" w:rsidRDefault="00F057F1" w:rsidP="00A636A8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>Une demande n° 2 de casier judiciaire</w:t>
      </w:r>
      <w:r w:rsidR="00A636A8" w:rsidRPr="00B47E66">
        <w:rPr>
          <w:rFonts w:asciiTheme="minorHAnsi" w:hAnsiTheme="minorHAnsi"/>
          <w:sz w:val="22"/>
          <w:szCs w:val="22"/>
        </w:rPr>
        <w:t xml:space="preserve"> complété</w:t>
      </w:r>
      <w:r w:rsidR="00BE2B95">
        <w:rPr>
          <w:rFonts w:asciiTheme="minorHAnsi" w:hAnsiTheme="minorHAnsi"/>
          <w:sz w:val="22"/>
          <w:szCs w:val="22"/>
        </w:rPr>
        <w:t>.</w:t>
      </w:r>
    </w:p>
    <w:p w14:paraId="76679996" w14:textId="77777777" w:rsidR="00A636A8" w:rsidRPr="00B47E66" w:rsidRDefault="00A636A8" w:rsidP="00A636A8">
      <w:pPr>
        <w:pStyle w:val="Default"/>
        <w:rPr>
          <w:rFonts w:asciiTheme="minorHAnsi" w:hAnsiTheme="minorHAnsi"/>
          <w:sz w:val="22"/>
          <w:szCs w:val="22"/>
        </w:rPr>
      </w:pPr>
    </w:p>
    <w:p w14:paraId="7F7C1071" w14:textId="77777777" w:rsidR="00A636A8" w:rsidRPr="00B47E66" w:rsidRDefault="00A636A8" w:rsidP="00A636A8">
      <w:pPr>
        <w:pStyle w:val="CM30"/>
        <w:spacing w:after="0"/>
        <w:rPr>
          <w:rFonts w:asciiTheme="minorHAnsi" w:hAnsiTheme="minorHAnsi"/>
          <w:sz w:val="22"/>
          <w:szCs w:val="22"/>
        </w:rPr>
      </w:pPr>
    </w:p>
    <w:p w14:paraId="558FB01E" w14:textId="77777777" w:rsidR="00A636A8" w:rsidRPr="00B47E66" w:rsidRDefault="00F057F1" w:rsidP="00A636A8">
      <w:pPr>
        <w:pStyle w:val="CM30"/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Selon la situation au titre de laquelle vous </w:t>
      </w:r>
      <w:r w:rsidR="00A636A8" w:rsidRPr="00B47E66">
        <w:rPr>
          <w:rFonts w:asciiTheme="minorHAnsi" w:hAnsiTheme="minorHAnsi"/>
          <w:sz w:val="22"/>
          <w:szCs w:val="22"/>
        </w:rPr>
        <w:t>postulez :</w:t>
      </w:r>
    </w:p>
    <w:p w14:paraId="04644C7D" w14:textId="77777777" w:rsidR="00F057F1" w:rsidRPr="00B47E66" w:rsidRDefault="00A636A8" w:rsidP="00A636A8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>-</w:t>
      </w:r>
      <w:r w:rsidR="00F057F1" w:rsidRPr="00B47E66">
        <w:rPr>
          <w:rFonts w:asciiTheme="minorHAnsi" w:hAnsiTheme="minorHAnsi"/>
          <w:sz w:val="22"/>
          <w:szCs w:val="22"/>
        </w:rPr>
        <w:t xml:space="preserve"> les pièces justificatives indiquées sur le tableau page </w:t>
      </w:r>
      <w:r w:rsidR="00AF2794" w:rsidRPr="00B47E66">
        <w:rPr>
          <w:rFonts w:asciiTheme="minorHAnsi" w:hAnsiTheme="minorHAnsi"/>
          <w:sz w:val="22"/>
          <w:szCs w:val="22"/>
        </w:rPr>
        <w:t>3</w:t>
      </w:r>
      <w:r w:rsidR="00F057F1" w:rsidRPr="00B47E66">
        <w:rPr>
          <w:rFonts w:asciiTheme="minorHAnsi" w:hAnsiTheme="minorHAnsi"/>
          <w:sz w:val="22"/>
          <w:szCs w:val="22"/>
        </w:rPr>
        <w:t xml:space="preserve">. </w:t>
      </w:r>
    </w:p>
    <w:p w14:paraId="16D705DE" w14:textId="77777777" w:rsidR="00A636A8" w:rsidRPr="00B47E66" w:rsidRDefault="00A636A8" w:rsidP="00A636A8">
      <w:pPr>
        <w:pStyle w:val="Default"/>
        <w:rPr>
          <w:rFonts w:asciiTheme="minorHAnsi" w:hAnsiTheme="minorHAnsi"/>
          <w:sz w:val="22"/>
          <w:szCs w:val="22"/>
        </w:rPr>
      </w:pPr>
    </w:p>
    <w:p w14:paraId="5208E0CD" w14:textId="77777777" w:rsidR="00F057F1" w:rsidRPr="00B47E66" w:rsidRDefault="00F057F1" w:rsidP="00A636A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39A4F96E" w14:textId="77777777" w:rsidR="00F057F1" w:rsidRPr="00B47E66" w:rsidRDefault="00F057F1">
      <w:pPr>
        <w:pStyle w:val="Default"/>
        <w:spacing w:line="548" w:lineRule="atLeast"/>
        <w:ind w:left="55"/>
        <w:rPr>
          <w:rFonts w:asciiTheme="minorHAnsi" w:hAnsiTheme="minorHAnsi" w:cs="Arial Narrow"/>
          <w:b/>
          <w:bCs/>
          <w:color w:val="auto"/>
          <w:sz w:val="22"/>
          <w:szCs w:val="22"/>
          <w:u w:val="single"/>
        </w:rPr>
      </w:pPr>
      <w:r w:rsidRPr="00B47E66">
        <w:rPr>
          <w:rFonts w:asciiTheme="minorHAnsi" w:hAnsiTheme="minorHAnsi" w:cs="Arial Narrow"/>
          <w:b/>
          <w:bCs/>
          <w:color w:val="auto"/>
          <w:sz w:val="22"/>
          <w:szCs w:val="22"/>
          <w:u w:val="single"/>
        </w:rPr>
        <w:t xml:space="preserve"> DOSSIER SCIENTIFIQUE : </w:t>
      </w:r>
    </w:p>
    <w:p w14:paraId="0901CC74" w14:textId="77777777" w:rsidR="00F057F1" w:rsidRPr="00775D3C" w:rsidRDefault="00775D3C" w:rsidP="00775D3C">
      <w:pPr>
        <w:pStyle w:val="CM34"/>
        <w:spacing w:after="0"/>
        <w:rPr>
          <w:rFonts w:ascii="Calibri" w:hAnsi="Calibri" w:cs="Arial Narrow"/>
          <w:b/>
          <w:bCs/>
          <w:sz w:val="22"/>
          <w:szCs w:val="22"/>
          <w:u w:val="single"/>
        </w:rPr>
      </w:pPr>
      <w:r w:rsidRPr="00775D3C">
        <w:rPr>
          <w:rFonts w:ascii="Calibri" w:hAnsi="Calibri"/>
          <w:sz w:val="22"/>
          <w:szCs w:val="22"/>
        </w:rPr>
        <w:t>Pour tous les candidats :</w:t>
      </w:r>
    </w:p>
    <w:p w14:paraId="250D294D" w14:textId="77777777" w:rsidR="00AF2794" w:rsidRPr="00B47E66" w:rsidRDefault="00F057F1" w:rsidP="00AF2794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Une notice individuelle </w:t>
      </w:r>
      <w:r w:rsidR="00775D3C">
        <w:rPr>
          <w:rFonts w:asciiTheme="minorHAnsi" w:hAnsiTheme="minorHAnsi"/>
          <w:sz w:val="22"/>
          <w:szCs w:val="22"/>
        </w:rPr>
        <w:t>complétée et signée</w:t>
      </w:r>
      <w:r w:rsidR="00BE2B95">
        <w:rPr>
          <w:rFonts w:asciiTheme="minorHAnsi" w:hAnsiTheme="minorHAnsi"/>
          <w:sz w:val="22"/>
          <w:szCs w:val="22"/>
        </w:rPr>
        <w:t> ;</w:t>
      </w:r>
    </w:p>
    <w:p w14:paraId="04F63A6E" w14:textId="639CDA1F" w:rsidR="002C634F" w:rsidRDefault="00F057F1" w:rsidP="002C634F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>Un curriculum vitæ</w:t>
      </w:r>
      <w:r w:rsidR="008C1E5E">
        <w:rPr>
          <w:rFonts w:asciiTheme="minorHAnsi" w:hAnsiTheme="minorHAnsi"/>
          <w:sz w:val="22"/>
          <w:szCs w:val="22"/>
        </w:rPr>
        <w:t xml:space="preserve"> </w:t>
      </w:r>
      <w:r w:rsidRPr="005B4E3A">
        <w:rPr>
          <w:rFonts w:asciiTheme="minorHAnsi" w:hAnsiTheme="minorHAnsi"/>
          <w:sz w:val="22"/>
          <w:szCs w:val="22"/>
        </w:rPr>
        <w:t xml:space="preserve">et le cas échéant une </w:t>
      </w:r>
      <w:r w:rsidR="0066412B" w:rsidRPr="005B4E3A">
        <w:rPr>
          <w:rFonts w:asciiTheme="minorHAnsi" w:hAnsiTheme="minorHAnsi"/>
          <w:sz w:val="22"/>
          <w:szCs w:val="22"/>
        </w:rPr>
        <w:t>liste des travaux et articles</w:t>
      </w:r>
      <w:r w:rsidR="002B4A0D">
        <w:rPr>
          <w:rFonts w:asciiTheme="minorHAnsi" w:hAnsiTheme="minorHAnsi"/>
          <w:sz w:val="22"/>
          <w:szCs w:val="22"/>
        </w:rPr>
        <w:t xml:space="preserve"> </w:t>
      </w:r>
      <w:r w:rsidR="008357A5">
        <w:rPr>
          <w:rFonts w:asciiTheme="minorHAnsi" w:hAnsiTheme="minorHAnsi"/>
          <w:sz w:val="22"/>
          <w:szCs w:val="22"/>
        </w:rPr>
        <w:t>(à</w:t>
      </w:r>
      <w:r w:rsidR="005B4E3A">
        <w:rPr>
          <w:rFonts w:asciiTheme="minorHAnsi" w:hAnsiTheme="minorHAnsi"/>
          <w:sz w:val="22"/>
          <w:szCs w:val="22"/>
        </w:rPr>
        <w:t xml:space="preserve"> intégrer à la </w:t>
      </w:r>
      <w:r w:rsidR="002B4A0D">
        <w:rPr>
          <w:rFonts w:asciiTheme="minorHAnsi" w:hAnsiTheme="minorHAnsi"/>
          <w:sz w:val="22"/>
          <w:szCs w:val="22"/>
        </w:rPr>
        <w:t>fin du dossier de candidature)</w:t>
      </w:r>
      <w:r w:rsidR="002C634F">
        <w:rPr>
          <w:rFonts w:asciiTheme="minorHAnsi" w:hAnsiTheme="minorHAnsi"/>
          <w:sz w:val="22"/>
          <w:szCs w:val="22"/>
        </w:rPr>
        <w:t> ;</w:t>
      </w:r>
    </w:p>
    <w:p w14:paraId="752C3E10" w14:textId="77777777" w:rsidR="002C634F" w:rsidRDefault="002C634F" w:rsidP="002C634F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>Une lettre</w:t>
      </w:r>
      <w:r>
        <w:rPr>
          <w:rFonts w:asciiTheme="minorHAnsi" w:hAnsiTheme="minorHAnsi"/>
          <w:sz w:val="22"/>
          <w:szCs w:val="22"/>
        </w:rPr>
        <w:t xml:space="preserve"> de motivation.</w:t>
      </w:r>
    </w:p>
    <w:p w14:paraId="3D55DD2E" w14:textId="77777777" w:rsidR="002C634F" w:rsidRPr="002C634F" w:rsidRDefault="002C634F" w:rsidP="002C634F">
      <w:pPr>
        <w:pStyle w:val="Default"/>
      </w:pPr>
    </w:p>
    <w:bookmarkEnd w:id="0"/>
    <w:p w14:paraId="221300CF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4E12C989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41CA596C" w14:textId="77777777" w:rsidR="000F08A7" w:rsidRPr="00B47E66" w:rsidRDefault="000F08A7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0AD5571C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357B7C9A" w14:textId="77777777"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5D67F8F5" w14:textId="77777777"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78C6C71C" w14:textId="77777777"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7CD183E4" w14:textId="77777777"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0CBDB273" w14:textId="77777777"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6473998D" w14:textId="77777777"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41D6A3C5" w14:textId="77777777"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62558578" w14:textId="77777777"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05EE42AF" w14:textId="77777777"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2080F13E" w14:textId="77777777" w:rsidR="00F057F1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0DB39DCF" w14:textId="77777777"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3EB9D036" w14:textId="77777777"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7975826D" w14:textId="77777777"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2C19957F" w14:textId="77777777"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6C88F363" w14:textId="77777777"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5CEE1D64" w14:textId="77777777"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35EA6C0E" w14:textId="77777777"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7D40300C" w14:textId="77777777" w:rsidR="002C634F" w:rsidRDefault="002C634F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228029D5" w14:textId="77777777" w:rsidR="002C634F" w:rsidRDefault="002C634F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29D19264" w14:textId="77777777" w:rsidR="00E63A90" w:rsidRPr="00B47E66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67E9E124" w14:textId="77777777" w:rsidR="00A636A8" w:rsidRPr="00775D3C" w:rsidRDefault="00AF2794" w:rsidP="00A636A8">
      <w:pPr>
        <w:pStyle w:val="CM28"/>
        <w:spacing w:line="260" w:lineRule="atLeast"/>
        <w:jc w:val="both"/>
        <w:rPr>
          <w:rFonts w:asciiTheme="minorHAnsi" w:hAnsiTheme="minorHAnsi" w:cs="Arial Narrow"/>
          <w:szCs w:val="22"/>
        </w:rPr>
      </w:pPr>
      <w:r w:rsidRPr="00775D3C">
        <w:rPr>
          <w:rFonts w:asciiTheme="minorHAnsi" w:eastAsia="MS Mincho" w:hAnsiTheme="minorHAnsi" w:cs="MS Mincho"/>
          <w:szCs w:val="22"/>
        </w:rPr>
        <w:t>2</w:t>
      </w:r>
      <w:r w:rsidR="00A636A8" w:rsidRPr="00775D3C">
        <w:rPr>
          <w:rFonts w:asciiTheme="minorHAnsi" w:eastAsia="MS Mincho" w:hAnsiTheme="minorHAnsi" w:cs="MS Mincho"/>
          <w:szCs w:val="22"/>
        </w:rPr>
        <w:t xml:space="preserve"> </w:t>
      </w:r>
      <w:r w:rsidR="00A636A8" w:rsidRPr="00775D3C">
        <w:rPr>
          <w:rFonts w:asciiTheme="minorHAnsi" w:hAnsiTheme="minorHAnsi" w:cs="Arial Narrow"/>
          <w:b/>
          <w:bCs/>
          <w:szCs w:val="22"/>
        </w:rPr>
        <w:t xml:space="preserve">- CONDITIONS POUR POSTULER </w:t>
      </w:r>
    </w:p>
    <w:p w14:paraId="126F019D" w14:textId="77777777" w:rsidR="00775D3C" w:rsidRDefault="00A636A8" w:rsidP="00775D3C">
      <w:pPr>
        <w:pStyle w:val="CM2"/>
        <w:jc w:val="both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En application du décret N° 88-654 modifié peuvent faire acte de candidature les personnes dont la situation est définie dans ce tableau. </w:t>
      </w:r>
    </w:p>
    <w:p w14:paraId="479DAE37" w14:textId="77777777" w:rsidR="00775D3C" w:rsidRPr="00775D3C" w:rsidRDefault="00775D3C" w:rsidP="00775D3C">
      <w:pPr>
        <w:pStyle w:val="Default"/>
      </w:pPr>
    </w:p>
    <w:p w14:paraId="07314714" w14:textId="77777777" w:rsidR="00A636A8" w:rsidRPr="00B47E66" w:rsidRDefault="00A636A8" w:rsidP="00775D3C">
      <w:pPr>
        <w:pStyle w:val="CM2"/>
        <w:jc w:val="center"/>
        <w:rPr>
          <w:rFonts w:asciiTheme="minorHAnsi" w:hAnsiTheme="minorHAnsi"/>
          <w:sz w:val="22"/>
          <w:szCs w:val="22"/>
        </w:rPr>
        <w:sectPr w:rsidR="00A636A8" w:rsidRPr="00B47E66" w:rsidSect="002C634F">
          <w:footerReference w:type="default" r:id="rId11"/>
          <w:type w:val="continuous"/>
          <w:pgSz w:w="12240" w:h="15840"/>
          <w:pgMar w:top="567" w:right="1417" w:bottom="1417" w:left="1417" w:header="720" w:footer="720" w:gutter="0"/>
          <w:cols w:space="720"/>
          <w:noEndnote/>
        </w:sectPr>
      </w:pPr>
      <w:r w:rsidRPr="00B47E66">
        <w:rPr>
          <w:rFonts w:asciiTheme="minorHAnsi" w:hAnsiTheme="minorHAnsi"/>
          <w:b/>
          <w:bCs/>
          <w:sz w:val="22"/>
          <w:szCs w:val="22"/>
          <w:u w:val="single"/>
        </w:rPr>
        <w:t>MERCI DE COCHER LA CASE CORRESPONDANTE A VOTRE SITUATION</w:t>
      </w:r>
    </w:p>
    <w:tbl>
      <w:tblPr>
        <w:tblStyle w:val="Grilledutableau"/>
        <w:tblW w:w="974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260"/>
        <w:gridCol w:w="1560"/>
        <w:gridCol w:w="1275"/>
      </w:tblGrid>
      <w:tr w:rsidR="00A636A8" w:rsidRPr="00775D3C" w14:paraId="18EFFBAA" w14:textId="77777777" w:rsidTr="00775D3C">
        <w:trPr>
          <w:trHeight w:val="504"/>
        </w:trPr>
        <w:tc>
          <w:tcPr>
            <w:tcW w:w="534" w:type="dxa"/>
            <w:tcBorders>
              <w:top w:val="nil"/>
              <w:left w:val="nil"/>
            </w:tcBorders>
          </w:tcPr>
          <w:tbl>
            <w:tblPr>
              <w:tblStyle w:val="Grilledutableau"/>
              <w:tblpPr w:leftFromText="141" w:rightFromText="141" w:vertAnchor="text" w:horzAnchor="margin" w:tblpY="230"/>
              <w:tblW w:w="9546" w:type="dxa"/>
              <w:tblInd w:w="0" w:type="dxa"/>
              <w:tblLayout w:type="fixed"/>
              <w:tblLook w:val="01E0" w:firstRow="1" w:lastRow="1" w:firstColumn="1" w:lastColumn="1" w:noHBand="0" w:noVBand="0"/>
            </w:tblPr>
            <w:tblGrid>
              <w:gridCol w:w="534"/>
              <w:gridCol w:w="9012"/>
            </w:tblGrid>
            <w:tr w:rsidR="00A636A8" w:rsidRPr="00775D3C" w14:paraId="54989DEF" w14:textId="77777777" w:rsidTr="00775D3C">
              <w:trPr>
                <w:trHeight w:val="127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08E9B" w14:textId="77777777" w:rsidR="00A636A8" w:rsidRPr="00775D3C" w:rsidRDefault="00A636A8" w:rsidP="00775D3C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B7699" w14:textId="77777777" w:rsidR="00A636A8" w:rsidRPr="00775D3C" w:rsidRDefault="00A636A8" w:rsidP="00775D3C">
                  <w:pPr>
                    <w:pStyle w:val="Default"/>
                    <w:spacing w:line="211" w:lineRule="atLeast"/>
                    <w:ind w:left="-108" w:right="-26" w:hanging="305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775D3C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SITUATION AU TITRE DE LAQUELLE VOUS POSTULEZ</w:t>
                  </w:r>
                </w:p>
                <w:p w14:paraId="52319E74" w14:textId="77777777" w:rsidR="00A636A8" w:rsidRPr="00775D3C" w:rsidRDefault="00A636A8" w:rsidP="00775D3C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5D3C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Veuillez cocher la case concernée selon votre situation</w:t>
                  </w:r>
                </w:p>
              </w:tc>
            </w:tr>
          </w:tbl>
          <w:p w14:paraId="7DEFB2D6" w14:textId="77777777" w:rsidR="00A636A8" w:rsidRPr="00775D3C" w:rsidRDefault="00A636A8" w:rsidP="00775D3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FACB3DA" w14:textId="77777777" w:rsidR="00A636A8" w:rsidRPr="00775D3C" w:rsidRDefault="00A636A8" w:rsidP="00775D3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5D3C">
              <w:rPr>
                <w:rFonts w:asciiTheme="minorHAnsi" w:hAnsiTheme="minorHAnsi"/>
                <w:b/>
                <w:bCs/>
                <w:sz w:val="18"/>
                <w:szCs w:val="18"/>
              </w:rPr>
              <w:t>Votre situation</w:t>
            </w:r>
          </w:p>
        </w:tc>
        <w:tc>
          <w:tcPr>
            <w:tcW w:w="3260" w:type="dxa"/>
          </w:tcPr>
          <w:p w14:paraId="4F7C92A1" w14:textId="77777777" w:rsidR="00A636A8" w:rsidRPr="00775D3C" w:rsidRDefault="00A636A8" w:rsidP="00775D3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5D3C">
              <w:rPr>
                <w:rFonts w:asciiTheme="minorHAnsi" w:hAnsiTheme="minorHAnsi"/>
                <w:b/>
                <w:bCs/>
                <w:sz w:val="18"/>
                <w:szCs w:val="18"/>
              </w:rPr>
              <w:t>Pièces justificatives à fournir</w:t>
            </w:r>
          </w:p>
        </w:tc>
        <w:tc>
          <w:tcPr>
            <w:tcW w:w="1560" w:type="dxa"/>
          </w:tcPr>
          <w:p w14:paraId="7911FBA2" w14:textId="77777777" w:rsidR="00A636A8" w:rsidRPr="00775D3C" w:rsidRDefault="00A636A8" w:rsidP="00775D3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5D3C">
              <w:rPr>
                <w:rFonts w:asciiTheme="minorHAnsi" w:hAnsiTheme="minorHAnsi"/>
                <w:b/>
                <w:bCs/>
                <w:sz w:val="18"/>
                <w:szCs w:val="18"/>
              </w:rPr>
              <w:t>Durée du contrat</w:t>
            </w:r>
          </w:p>
        </w:tc>
        <w:tc>
          <w:tcPr>
            <w:tcW w:w="1275" w:type="dxa"/>
          </w:tcPr>
          <w:p w14:paraId="41EF6B31" w14:textId="77777777" w:rsidR="00A636A8" w:rsidRPr="00775D3C" w:rsidRDefault="00A636A8" w:rsidP="00775D3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5D3C">
              <w:rPr>
                <w:rFonts w:asciiTheme="minorHAnsi" w:hAnsiTheme="minorHAnsi"/>
                <w:b/>
                <w:bCs/>
                <w:sz w:val="18"/>
                <w:szCs w:val="18"/>
              </w:rPr>
              <w:t>Références D. n°88-654</w:t>
            </w:r>
          </w:p>
        </w:tc>
      </w:tr>
      <w:tr w:rsidR="00A636A8" w:rsidRPr="00775D3C" w14:paraId="2A78442D" w14:textId="77777777" w:rsidTr="00775D3C">
        <w:trPr>
          <w:trHeight w:val="2107"/>
        </w:trPr>
        <w:tc>
          <w:tcPr>
            <w:tcW w:w="534" w:type="dxa"/>
          </w:tcPr>
          <w:p w14:paraId="49965976" w14:textId="77777777" w:rsidR="00A636A8" w:rsidRPr="00775D3C" w:rsidRDefault="00A636A8" w:rsidP="00DD656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5D3C">
              <w:rPr>
                <w:rFonts w:ascii="Calibri" w:hAnsi="Calibri"/>
                <w:b/>
                <w:bCs/>
                <w:sz w:val="20"/>
                <w:szCs w:val="20"/>
              </w:rPr>
              <w:sym w:font="Symbol" w:char="F080"/>
            </w:r>
          </w:p>
        </w:tc>
        <w:tc>
          <w:tcPr>
            <w:tcW w:w="3118" w:type="dxa"/>
          </w:tcPr>
          <w:p w14:paraId="27F2E041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b/>
                <w:bCs/>
                <w:sz w:val="20"/>
                <w:szCs w:val="20"/>
              </w:rPr>
              <w:t>Fonctionnaire</w:t>
            </w:r>
            <w:r w:rsidRPr="00775D3C">
              <w:rPr>
                <w:rFonts w:asciiTheme="minorHAnsi" w:hAnsiTheme="minorHAnsi"/>
                <w:sz w:val="20"/>
                <w:szCs w:val="20"/>
              </w:rPr>
              <w:t>, titulaire ou stagiaire, d’un corps classé dans la catégorie A prévue par l’article 29 de la loi du 11 janvier 1984 inscrit en vue de la préparation d’un doctorat ou d’une habilitation à diriger des recherches ou s’engageant à se présenter à un concours de recrutement de l’enseignement supérieur</w:t>
            </w:r>
          </w:p>
        </w:tc>
        <w:tc>
          <w:tcPr>
            <w:tcW w:w="3260" w:type="dxa"/>
          </w:tcPr>
          <w:p w14:paraId="2B91F608" w14:textId="77777777" w:rsidR="00A636A8" w:rsidRPr="00775D3C" w:rsidRDefault="00A636A8" w:rsidP="00DD656C">
            <w:pPr>
              <w:pStyle w:val="Default"/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une pièce attestant l’appartenance à un corps de catégorie A de la Fonction publique (joindre le dernier arrêté)</w:t>
            </w:r>
          </w:p>
          <w:p w14:paraId="19985146" w14:textId="77777777" w:rsidR="00A636A8" w:rsidRPr="00775D3C" w:rsidRDefault="00A636A8" w:rsidP="00DD656C">
            <w:pPr>
              <w:pStyle w:val="Default"/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 xml:space="preserve">- l’inscription à la préparation d’un doctorat ou d’une habilitation (joindre la carte d’étudiant) ou pour les candidats docteurs, une attestation d’engagement à se présenter à un concours </w:t>
            </w:r>
          </w:p>
        </w:tc>
        <w:tc>
          <w:tcPr>
            <w:tcW w:w="1560" w:type="dxa"/>
          </w:tcPr>
          <w:p w14:paraId="03729F09" w14:textId="77777777" w:rsidR="00A636A8" w:rsidRPr="00775D3C" w:rsidRDefault="00A636A8" w:rsidP="00DD656C">
            <w:pPr>
              <w:pStyle w:val="Default"/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3 ans maximum, renouvelable une fois pour un an (1)</w:t>
            </w:r>
          </w:p>
        </w:tc>
        <w:tc>
          <w:tcPr>
            <w:tcW w:w="1275" w:type="dxa"/>
          </w:tcPr>
          <w:p w14:paraId="5F4BBD03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2-1</w:t>
            </w:r>
          </w:p>
          <w:p w14:paraId="779F0463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5</w:t>
            </w:r>
          </w:p>
        </w:tc>
      </w:tr>
      <w:tr w:rsidR="00A636A8" w:rsidRPr="00775D3C" w14:paraId="20B88376" w14:textId="77777777" w:rsidTr="00775D3C">
        <w:trPr>
          <w:trHeight w:val="2393"/>
        </w:trPr>
        <w:tc>
          <w:tcPr>
            <w:tcW w:w="534" w:type="dxa"/>
          </w:tcPr>
          <w:p w14:paraId="62DC2FB6" w14:textId="77777777" w:rsidR="00A636A8" w:rsidRPr="00775D3C" w:rsidRDefault="00A636A8" w:rsidP="00DD656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5D3C">
              <w:rPr>
                <w:rFonts w:ascii="Calibri" w:hAnsi="Calibri"/>
                <w:b/>
                <w:bCs/>
                <w:sz w:val="20"/>
                <w:szCs w:val="20"/>
              </w:rPr>
              <w:sym w:font="Symbol" w:char="F080"/>
            </w:r>
          </w:p>
        </w:tc>
        <w:tc>
          <w:tcPr>
            <w:tcW w:w="3118" w:type="dxa"/>
          </w:tcPr>
          <w:p w14:paraId="341F5041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nseignant ou chercheur de nationalité étrangère</w:t>
            </w: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yant exercé des fonctions d’enseignement ou de recherche dans un établissement étranger d’enseignement supérieur ou de recherche pendant au moins 2 ans, titulaire d’un doctorat ou d’un titre ou diplôme étranger admis en dispense du doctorat par la commission de spécialistes compétente</w:t>
            </w:r>
          </w:p>
        </w:tc>
        <w:tc>
          <w:tcPr>
            <w:tcW w:w="3260" w:type="dxa"/>
          </w:tcPr>
          <w:p w14:paraId="3056A01C" w14:textId="77777777"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 pièce attestant de la qualité d’enseignant  ou de chercheur pendant 2 ans dans un établissement étranger d’enseignement supérieur ou de recherche *</w:t>
            </w:r>
          </w:p>
          <w:p w14:paraId="06492B7E" w14:textId="77777777"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 copie du diplôme *</w:t>
            </w:r>
          </w:p>
          <w:p w14:paraId="401621AB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C166CFF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* joindre une traduction si les pièces n’ont pas été établies en Français</w:t>
            </w:r>
          </w:p>
        </w:tc>
        <w:tc>
          <w:tcPr>
            <w:tcW w:w="1560" w:type="dxa"/>
          </w:tcPr>
          <w:p w14:paraId="73603E3D" w14:textId="77777777" w:rsidR="00A636A8" w:rsidRPr="00775D3C" w:rsidRDefault="00A636A8" w:rsidP="00DD656C">
            <w:pPr>
              <w:pStyle w:val="Defaul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3 ans maximum, renouvelable une foi</w:t>
            </w:r>
            <w:r w:rsidR="002B4A0D">
              <w:rPr>
                <w:rFonts w:asciiTheme="minorHAnsi" w:hAnsiTheme="minorHAnsi"/>
                <w:sz w:val="20"/>
                <w:szCs w:val="20"/>
              </w:rPr>
              <w:t>s</w:t>
            </w:r>
            <w:r w:rsidRPr="00775D3C">
              <w:rPr>
                <w:rFonts w:asciiTheme="minorHAnsi" w:hAnsiTheme="minorHAnsi"/>
                <w:sz w:val="20"/>
                <w:szCs w:val="20"/>
              </w:rPr>
              <w:t xml:space="preserve"> pour un an (1)</w:t>
            </w:r>
          </w:p>
        </w:tc>
        <w:tc>
          <w:tcPr>
            <w:tcW w:w="1275" w:type="dxa"/>
          </w:tcPr>
          <w:p w14:paraId="4E408E90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2-3</w:t>
            </w:r>
          </w:p>
          <w:p w14:paraId="1DAA1370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7</w:t>
            </w:r>
          </w:p>
        </w:tc>
      </w:tr>
      <w:tr w:rsidR="00A636A8" w:rsidRPr="00775D3C" w14:paraId="7E62F115" w14:textId="77777777" w:rsidTr="00775D3C">
        <w:tc>
          <w:tcPr>
            <w:tcW w:w="534" w:type="dxa"/>
          </w:tcPr>
          <w:p w14:paraId="6197FC30" w14:textId="77777777" w:rsidR="00A636A8" w:rsidRPr="00775D3C" w:rsidRDefault="00A636A8" w:rsidP="00DD656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5D3C">
              <w:rPr>
                <w:rFonts w:ascii="Calibri" w:hAnsi="Calibri"/>
                <w:b/>
                <w:bCs/>
                <w:sz w:val="20"/>
                <w:szCs w:val="20"/>
              </w:rPr>
              <w:sym w:font="Symbol" w:char="F080"/>
            </w:r>
          </w:p>
        </w:tc>
        <w:tc>
          <w:tcPr>
            <w:tcW w:w="3118" w:type="dxa"/>
          </w:tcPr>
          <w:p w14:paraId="1EB2B1BB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es doctorants contractuels</w:t>
            </w:r>
            <w:r w:rsidRPr="00775D3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titulaires d'un doctorat et s'engageant à se présenter à un concours de recrutement de l'enseignement supérieur  </w:t>
            </w:r>
          </w:p>
        </w:tc>
        <w:tc>
          <w:tcPr>
            <w:tcW w:w="3260" w:type="dxa"/>
          </w:tcPr>
          <w:p w14:paraId="485902D0" w14:textId="77777777"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 copie du contrat de doctorant</w:t>
            </w:r>
          </w:p>
          <w:p w14:paraId="19CDC207" w14:textId="77777777"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 copie du diplôme</w:t>
            </w:r>
          </w:p>
          <w:p w14:paraId="05993F91" w14:textId="77777777"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 attestation d’engagement à se présenter à un concours</w:t>
            </w:r>
          </w:p>
        </w:tc>
        <w:tc>
          <w:tcPr>
            <w:tcW w:w="1560" w:type="dxa"/>
          </w:tcPr>
          <w:p w14:paraId="632859EB" w14:textId="77777777" w:rsidR="00A636A8" w:rsidRPr="00775D3C" w:rsidRDefault="00A636A8" w:rsidP="00DD656C">
            <w:pPr>
              <w:pStyle w:val="Default"/>
              <w:ind w:left="-108" w:hanging="108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--1 an renouvelable une fois pour 1 an si moins de 33 ans (1)</w:t>
            </w:r>
          </w:p>
        </w:tc>
        <w:tc>
          <w:tcPr>
            <w:tcW w:w="1275" w:type="dxa"/>
          </w:tcPr>
          <w:p w14:paraId="1E0E67B6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2-4</w:t>
            </w:r>
          </w:p>
          <w:p w14:paraId="29AD74B4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6</w:t>
            </w:r>
          </w:p>
        </w:tc>
      </w:tr>
      <w:tr w:rsidR="00A636A8" w:rsidRPr="00775D3C" w14:paraId="03A6B0D8" w14:textId="77777777" w:rsidTr="00775D3C">
        <w:trPr>
          <w:trHeight w:val="1364"/>
        </w:trPr>
        <w:tc>
          <w:tcPr>
            <w:tcW w:w="534" w:type="dxa"/>
          </w:tcPr>
          <w:p w14:paraId="34C7AEB6" w14:textId="77777777" w:rsidR="00A636A8" w:rsidRPr="00775D3C" w:rsidRDefault="00A636A8" w:rsidP="00DD656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5D3C">
              <w:rPr>
                <w:rFonts w:ascii="Calibri" w:hAnsi="Calibri"/>
                <w:b/>
                <w:bCs/>
                <w:sz w:val="20"/>
                <w:szCs w:val="20"/>
              </w:rPr>
              <w:sym w:font="Symbol" w:char="F080"/>
            </w:r>
          </w:p>
        </w:tc>
        <w:tc>
          <w:tcPr>
            <w:tcW w:w="3118" w:type="dxa"/>
          </w:tcPr>
          <w:p w14:paraId="6B864E29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es doctorants contractuels</w:t>
            </w:r>
            <w:r w:rsidRPr="00775D3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n’ayant pas achevé leur doctorat si leur directeur de thèse atteste de la soutenance dans un délai d’un an.</w:t>
            </w:r>
          </w:p>
        </w:tc>
        <w:tc>
          <w:tcPr>
            <w:tcW w:w="3260" w:type="dxa"/>
          </w:tcPr>
          <w:p w14:paraId="1A717721" w14:textId="77777777"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 copie du contrat de doctorant</w:t>
            </w:r>
          </w:p>
          <w:p w14:paraId="0DF3E6C3" w14:textId="77777777"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 attestation du Directeur de thèse précisant que celle-ci pourra être soutenue dans un délai d’un an</w:t>
            </w:r>
          </w:p>
          <w:p w14:paraId="60E87C0A" w14:textId="77777777"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copie de la carte d’étudiant</w:t>
            </w:r>
          </w:p>
        </w:tc>
        <w:tc>
          <w:tcPr>
            <w:tcW w:w="1560" w:type="dxa"/>
          </w:tcPr>
          <w:p w14:paraId="51EB641F" w14:textId="77777777" w:rsidR="00A636A8" w:rsidRPr="00775D3C" w:rsidRDefault="00A636A8" w:rsidP="00DD656C">
            <w:pPr>
              <w:pStyle w:val="Defaul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1 an renouvelable une fois pour 1 an si moins de 33 ans (1)</w:t>
            </w:r>
          </w:p>
        </w:tc>
        <w:tc>
          <w:tcPr>
            <w:tcW w:w="1275" w:type="dxa"/>
          </w:tcPr>
          <w:p w14:paraId="4E6CE6F5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2-4</w:t>
            </w:r>
          </w:p>
          <w:p w14:paraId="42E51BD9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6</w:t>
            </w:r>
          </w:p>
          <w:p w14:paraId="6A6A1B50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12-1</w:t>
            </w:r>
          </w:p>
        </w:tc>
      </w:tr>
      <w:tr w:rsidR="00A636A8" w:rsidRPr="00775D3C" w14:paraId="611E112F" w14:textId="77777777" w:rsidTr="00775D3C">
        <w:trPr>
          <w:trHeight w:val="1114"/>
        </w:trPr>
        <w:tc>
          <w:tcPr>
            <w:tcW w:w="534" w:type="dxa"/>
          </w:tcPr>
          <w:p w14:paraId="2CDB0DB6" w14:textId="77777777" w:rsidR="00A636A8" w:rsidRPr="00775D3C" w:rsidRDefault="00A636A8" w:rsidP="00DD656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5D3C">
              <w:rPr>
                <w:rFonts w:ascii="Calibri" w:hAnsi="Calibri"/>
                <w:b/>
                <w:bCs/>
                <w:sz w:val="20"/>
                <w:szCs w:val="20"/>
              </w:rPr>
              <w:sym w:font="Symbol" w:char="F080"/>
            </w:r>
          </w:p>
        </w:tc>
        <w:tc>
          <w:tcPr>
            <w:tcW w:w="3118" w:type="dxa"/>
          </w:tcPr>
          <w:p w14:paraId="6AA9BE48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tudiant en cours de doctorat</w:t>
            </w:r>
          </w:p>
        </w:tc>
        <w:tc>
          <w:tcPr>
            <w:tcW w:w="3260" w:type="dxa"/>
          </w:tcPr>
          <w:p w14:paraId="0CF5AEB8" w14:textId="77777777"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 attestation du directeur de thèse précisant que celle-ci pourra être soutenue dans un délai d’un an</w:t>
            </w:r>
          </w:p>
          <w:p w14:paraId="483C8529" w14:textId="77777777"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 copie de la carte d’étudiant</w:t>
            </w:r>
          </w:p>
        </w:tc>
        <w:tc>
          <w:tcPr>
            <w:tcW w:w="1560" w:type="dxa"/>
          </w:tcPr>
          <w:p w14:paraId="54CD5833" w14:textId="77777777" w:rsidR="00A636A8" w:rsidRPr="00775D3C" w:rsidRDefault="00A636A8" w:rsidP="00DD656C">
            <w:pPr>
              <w:pStyle w:val="Defaul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1 an renouvelable une fois pour 1 an (1)</w:t>
            </w:r>
          </w:p>
        </w:tc>
        <w:tc>
          <w:tcPr>
            <w:tcW w:w="1275" w:type="dxa"/>
          </w:tcPr>
          <w:p w14:paraId="64BD825A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2-5</w:t>
            </w:r>
          </w:p>
          <w:p w14:paraId="553EB121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7-1</w:t>
            </w:r>
          </w:p>
        </w:tc>
      </w:tr>
      <w:tr w:rsidR="00A636A8" w:rsidRPr="00775D3C" w14:paraId="7F9BB25F" w14:textId="77777777" w:rsidTr="00775D3C">
        <w:trPr>
          <w:trHeight w:val="989"/>
        </w:trPr>
        <w:tc>
          <w:tcPr>
            <w:tcW w:w="534" w:type="dxa"/>
          </w:tcPr>
          <w:p w14:paraId="59861BE1" w14:textId="77777777" w:rsidR="00A636A8" w:rsidRPr="00775D3C" w:rsidRDefault="00A636A8" w:rsidP="00DD656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5D3C">
              <w:rPr>
                <w:rFonts w:ascii="Calibri" w:hAnsi="Calibri"/>
                <w:b/>
                <w:bCs/>
                <w:sz w:val="20"/>
                <w:szCs w:val="20"/>
              </w:rPr>
              <w:sym w:font="Symbol" w:char="F080"/>
            </w:r>
          </w:p>
        </w:tc>
        <w:tc>
          <w:tcPr>
            <w:tcW w:w="3118" w:type="dxa"/>
          </w:tcPr>
          <w:p w14:paraId="08E85E7C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Titulaire d’un doctorat ou d’une habilitation à diriger des recherches</w:t>
            </w:r>
          </w:p>
        </w:tc>
        <w:tc>
          <w:tcPr>
            <w:tcW w:w="3260" w:type="dxa"/>
          </w:tcPr>
          <w:p w14:paraId="557D630F" w14:textId="77777777" w:rsidR="00A636A8" w:rsidRPr="00775D3C" w:rsidRDefault="00A636A8" w:rsidP="00DD656C">
            <w:pPr>
              <w:pStyle w:val="Default"/>
              <w:ind w:hanging="108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- une copie du diplôme</w:t>
            </w:r>
          </w:p>
          <w:p w14:paraId="464E1023" w14:textId="77777777" w:rsidR="00A636A8" w:rsidRPr="00775D3C" w:rsidRDefault="00A636A8" w:rsidP="00DD656C">
            <w:pPr>
              <w:pStyle w:val="Default"/>
              <w:ind w:hanging="108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- une attestation d’engagement à se présenter à un concours</w:t>
            </w:r>
          </w:p>
        </w:tc>
        <w:tc>
          <w:tcPr>
            <w:tcW w:w="1560" w:type="dxa"/>
          </w:tcPr>
          <w:p w14:paraId="3BCDF8D0" w14:textId="77777777" w:rsidR="00A636A8" w:rsidRPr="00775D3C" w:rsidRDefault="00A636A8" w:rsidP="00DD656C">
            <w:pPr>
              <w:pStyle w:val="Defaul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1 an renouvelable une fois pour 1 an (1)</w:t>
            </w:r>
          </w:p>
        </w:tc>
        <w:tc>
          <w:tcPr>
            <w:tcW w:w="1275" w:type="dxa"/>
          </w:tcPr>
          <w:p w14:paraId="67CF2531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2-6</w:t>
            </w:r>
          </w:p>
          <w:p w14:paraId="10D2BCA5" w14:textId="77777777"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7-1</w:t>
            </w:r>
          </w:p>
        </w:tc>
      </w:tr>
    </w:tbl>
    <w:p w14:paraId="1316DBB4" w14:textId="77777777" w:rsidR="00A636A8" w:rsidRPr="00775D3C" w:rsidRDefault="00A636A8" w:rsidP="00A636A8">
      <w:pPr>
        <w:pStyle w:val="Default"/>
        <w:rPr>
          <w:rFonts w:asciiTheme="minorHAnsi" w:hAnsiTheme="minorHAnsi"/>
          <w:sz w:val="20"/>
          <w:szCs w:val="20"/>
        </w:rPr>
        <w:sectPr w:rsidR="00A636A8" w:rsidRPr="00775D3C" w:rsidSect="00C8107D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6EF73F29" w14:textId="77777777" w:rsidR="00A636A8" w:rsidRDefault="00A636A8" w:rsidP="00A636A8">
      <w:pPr>
        <w:pStyle w:val="Default"/>
        <w:spacing w:line="211" w:lineRule="atLeast"/>
        <w:jc w:val="both"/>
        <w:rPr>
          <w:rFonts w:asciiTheme="minorHAnsi" w:hAnsiTheme="minorHAnsi"/>
          <w:color w:val="auto"/>
          <w:sz w:val="18"/>
          <w:szCs w:val="18"/>
        </w:rPr>
      </w:pPr>
      <w:r w:rsidRPr="00775D3C">
        <w:rPr>
          <w:rFonts w:asciiTheme="minorHAnsi" w:hAnsiTheme="minorHAnsi"/>
          <w:color w:val="auto"/>
          <w:sz w:val="18"/>
          <w:szCs w:val="18"/>
        </w:rPr>
        <w:t xml:space="preserve"> (1) une fois la durée maximale atteinte, il n'est plus possible d'obtenir un nouveau contrat en invoquant un changement de situation</w:t>
      </w:r>
    </w:p>
    <w:p w14:paraId="1E3EFFA2" w14:textId="77777777" w:rsidR="002C634F" w:rsidRDefault="002C634F" w:rsidP="00A636A8">
      <w:pPr>
        <w:pStyle w:val="Default"/>
        <w:spacing w:line="211" w:lineRule="atLeast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71E1A784" w14:textId="77777777" w:rsidR="002C634F" w:rsidRDefault="002C634F" w:rsidP="00A636A8">
      <w:pPr>
        <w:pStyle w:val="Default"/>
        <w:spacing w:line="211" w:lineRule="atLeast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78E45F99" w14:textId="77777777" w:rsidR="002C634F" w:rsidRPr="00775D3C" w:rsidRDefault="002C634F" w:rsidP="00A636A8">
      <w:pPr>
        <w:pStyle w:val="Default"/>
        <w:spacing w:line="211" w:lineRule="atLeast"/>
        <w:jc w:val="both"/>
        <w:rPr>
          <w:rFonts w:asciiTheme="minorHAnsi" w:hAnsiTheme="minorHAnsi"/>
          <w:color w:val="auto"/>
          <w:sz w:val="18"/>
          <w:szCs w:val="18"/>
        </w:rPr>
        <w:sectPr w:rsidR="002C634F" w:rsidRPr="00775D3C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6C34591B" w14:textId="77777777" w:rsidR="00AF2794" w:rsidRPr="00B47E66" w:rsidRDefault="00AF2794" w:rsidP="00AF2794">
      <w:pPr>
        <w:pStyle w:val="CM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b/>
          <w:bCs/>
          <w:sz w:val="22"/>
          <w:szCs w:val="22"/>
        </w:rPr>
        <w:lastRenderedPageBreak/>
        <w:t xml:space="preserve">DECLARATION DE CANDIDATURE </w:t>
      </w:r>
    </w:p>
    <w:p w14:paraId="2F4B49A2" w14:textId="77777777" w:rsidR="00AF2794" w:rsidRPr="00B47E66" w:rsidRDefault="00AF2794" w:rsidP="00AF2794">
      <w:pPr>
        <w:pStyle w:val="CM27"/>
        <w:spacing w:after="100" w:afterAutospacing="1" w:line="460" w:lineRule="atLeast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>NOM PATRONYMIQU</w:t>
      </w:r>
      <w:r w:rsidR="00E63A90">
        <w:rPr>
          <w:rFonts w:asciiTheme="minorHAnsi" w:hAnsiTheme="minorHAnsi"/>
          <w:sz w:val="22"/>
          <w:szCs w:val="22"/>
        </w:rPr>
        <w:t>E</w:t>
      </w:r>
      <w:r w:rsidRPr="00B47E6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……………</w:t>
      </w:r>
      <w:r w:rsidR="00E63A90">
        <w:rPr>
          <w:rFonts w:asciiTheme="minorHAnsi" w:hAnsiTheme="minorHAnsi"/>
          <w:sz w:val="22"/>
          <w:szCs w:val="22"/>
        </w:rPr>
        <w:t>……</w:t>
      </w:r>
      <w:r w:rsidR="00E63A90" w:rsidRPr="00B47E66">
        <w:rPr>
          <w:rFonts w:asciiTheme="minorHAnsi" w:hAnsiTheme="minorHAnsi"/>
          <w:sz w:val="22"/>
          <w:szCs w:val="22"/>
        </w:rPr>
        <w:t xml:space="preserve"> </w:t>
      </w:r>
      <w:r w:rsidRPr="00B47E66">
        <w:rPr>
          <w:rFonts w:asciiTheme="minorHAnsi" w:hAnsiTheme="minorHAnsi"/>
          <w:sz w:val="22"/>
          <w:szCs w:val="22"/>
        </w:rPr>
        <w:br/>
        <w:t xml:space="preserve">NOM </w:t>
      </w:r>
      <w:r w:rsidR="002F29E2">
        <w:rPr>
          <w:rFonts w:asciiTheme="minorHAnsi" w:hAnsiTheme="minorHAnsi"/>
          <w:sz w:val="22"/>
          <w:szCs w:val="22"/>
        </w:rPr>
        <w:t>D’USAGE</w:t>
      </w:r>
      <w:r w:rsidRPr="00B47E66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………………………………………</w:t>
      </w:r>
      <w:r w:rsidR="00E63A90">
        <w:rPr>
          <w:rFonts w:asciiTheme="minorHAnsi" w:hAnsiTheme="minorHAnsi"/>
          <w:sz w:val="22"/>
          <w:szCs w:val="22"/>
        </w:rPr>
        <w:t>…..</w:t>
      </w:r>
      <w:r w:rsidRPr="00B47E66">
        <w:rPr>
          <w:rFonts w:asciiTheme="minorHAnsi" w:hAnsiTheme="minorHAnsi"/>
          <w:sz w:val="22"/>
          <w:szCs w:val="22"/>
        </w:rPr>
        <w:t>..</w:t>
      </w:r>
      <w:r w:rsidRPr="00B47E66">
        <w:rPr>
          <w:rFonts w:asciiTheme="minorHAnsi" w:hAnsiTheme="minorHAnsi"/>
          <w:sz w:val="22"/>
          <w:szCs w:val="22"/>
        </w:rPr>
        <w:br/>
        <w:t>PRENOMS :..........................................................................................................………………………………………...</w:t>
      </w:r>
      <w:r w:rsidRPr="00B47E66">
        <w:rPr>
          <w:rFonts w:asciiTheme="minorHAnsi" w:hAnsiTheme="minorHAnsi"/>
          <w:sz w:val="22"/>
          <w:szCs w:val="22"/>
        </w:rPr>
        <w:br/>
        <w:t>ADRESSE PERSONNELLE : ...............................................................................................................…………………</w:t>
      </w:r>
      <w:r w:rsidR="00E63A90">
        <w:rPr>
          <w:rFonts w:asciiTheme="minorHAnsi" w:hAnsiTheme="minorHAnsi"/>
          <w:sz w:val="22"/>
          <w:szCs w:val="22"/>
        </w:rPr>
        <w:t>…………</w:t>
      </w:r>
      <w:r w:rsidRPr="00B47E66">
        <w:rPr>
          <w:rFonts w:asciiTheme="minorHAnsi" w:hAnsiTheme="minorHAnsi"/>
          <w:sz w:val="22"/>
          <w:szCs w:val="22"/>
        </w:rPr>
        <w:t>……………………...</w:t>
      </w:r>
      <w:r w:rsidRPr="00B47E66">
        <w:rPr>
          <w:rFonts w:asciiTheme="minorHAnsi" w:hAnsiTheme="minorHAnsi"/>
          <w:sz w:val="22"/>
          <w:szCs w:val="22"/>
        </w:rPr>
        <w:br/>
      </w:r>
      <w:r w:rsidR="00E63A90" w:rsidRPr="00E63A90">
        <w:rPr>
          <w:rFonts w:ascii="Calibri" w:hAnsi="Calibri"/>
          <w:sz w:val="22"/>
          <w:szCs w:val="22"/>
        </w:rPr>
        <w:t>...............................................................................................................…………………………………………………...</w:t>
      </w:r>
      <w:r w:rsidRPr="00B47E66">
        <w:rPr>
          <w:rFonts w:asciiTheme="minorHAnsi" w:hAnsiTheme="minorHAnsi"/>
          <w:sz w:val="22"/>
          <w:szCs w:val="22"/>
        </w:rPr>
        <w:br/>
      </w:r>
      <w:r w:rsidR="00E63A90" w:rsidRPr="00E63A90">
        <w:rPr>
          <w:rFonts w:ascii="Calibri" w:hAnsi="Calibri"/>
          <w:sz w:val="22"/>
          <w:szCs w:val="22"/>
        </w:rPr>
        <w:t>...............................................................................................................…………………………………………………...</w:t>
      </w:r>
      <w:r w:rsidRPr="00B47E66">
        <w:rPr>
          <w:rFonts w:asciiTheme="minorHAnsi" w:hAnsiTheme="minorHAnsi"/>
          <w:sz w:val="22"/>
          <w:szCs w:val="22"/>
        </w:rPr>
        <w:br/>
        <w:t xml:space="preserve">à </w:t>
      </w:r>
      <w:r w:rsidRPr="00B47E66">
        <w:rPr>
          <w:rFonts w:asciiTheme="minorHAnsi" w:hAnsiTheme="minorHAnsi"/>
          <w:sz w:val="22"/>
          <w:szCs w:val="22"/>
        </w:rPr>
        <w:br/>
        <w:t xml:space="preserve">Monsieur le président du Muséum National d’Histoire Naturelle, </w:t>
      </w:r>
      <w:r w:rsidRPr="00B47E66">
        <w:rPr>
          <w:rFonts w:asciiTheme="minorHAnsi" w:hAnsiTheme="minorHAnsi"/>
          <w:sz w:val="22"/>
          <w:szCs w:val="22"/>
        </w:rPr>
        <w:br/>
        <w:t>J'ai l'honneur de solliciter mon recrutement en qualité d'attaché temporaire d'enseignement et de recherche dans votre établissement.</w:t>
      </w:r>
      <w:r w:rsidRPr="00B47E66">
        <w:rPr>
          <w:rFonts w:asciiTheme="minorHAnsi" w:hAnsiTheme="minorHAnsi" w:cs="Arial Narrow"/>
          <w:sz w:val="22"/>
          <w:szCs w:val="22"/>
        </w:rPr>
        <w:t xml:space="preserve"> </w:t>
      </w:r>
      <w:r w:rsidRPr="00B47E66">
        <w:rPr>
          <w:rFonts w:asciiTheme="minorHAnsi" w:hAnsiTheme="minorHAnsi" w:cs="Arial Narrow"/>
          <w:sz w:val="22"/>
          <w:szCs w:val="22"/>
        </w:rPr>
        <w:br/>
      </w:r>
      <w:r w:rsidRPr="00B47E66">
        <w:rPr>
          <w:rFonts w:asciiTheme="minorHAnsi" w:hAnsiTheme="minorHAnsi" w:cs="Arial Narrow"/>
          <w:sz w:val="22"/>
          <w:szCs w:val="22"/>
        </w:rPr>
        <w:tab/>
      </w:r>
      <w:r w:rsidRPr="00B47E66">
        <w:rPr>
          <w:rFonts w:asciiTheme="minorHAnsi" w:hAnsiTheme="minorHAnsi" w:cs="Arial Narrow"/>
          <w:sz w:val="22"/>
          <w:szCs w:val="22"/>
        </w:rPr>
        <w:tab/>
      </w:r>
      <w:r w:rsidRPr="00B47E66">
        <w:rPr>
          <w:rFonts w:asciiTheme="minorHAnsi" w:hAnsiTheme="minorHAnsi" w:cs="Arial Narrow"/>
          <w:sz w:val="22"/>
          <w:szCs w:val="22"/>
        </w:rPr>
        <w:tab/>
      </w:r>
      <w:r w:rsidRPr="00B47E66">
        <w:rPr>
          <w:rFonts w:asciiTheme="minorHAnsi" w:hAnsiTheme="minorHAnsi" w:cs="Arial Narrow"/>
          <w:sz w:val="22"/>
          <w:szCs w:val="22"/>
        </w:rPr>
        <w:tab/>
      </w:r>
      <w:r w:rsidRPr="00B47E66">
        <w:rPr>
          <w:rFonts w:asciiTheme="minorHAnsi" w:hAnsiTheme="minorHAnsi" w:cs="Arial Narrow"/>
          <w:sz w:val="22"/>
          <w:szCs w:val="22"/>
        </w:rPr>
        <w:tab/>
        <w:t xml:space="preserve">Fait à ..............................le.................................................... </w:t>
      </w:r>
      <w:r w:rsidRPr="00B47E66">
        <w:rPr>
          <w:rFonts w:asciiTheme="minorHAnsi" w:hAnsiTheme="minorHAnsi" w:cs="Arial Narrow"/>
          <w:sz w:val="22"/>
          <w:szCs w:val="22"/>
        </w:rPr>
        <w:tab/>
      </w:r>
    </w:p>
    <w:p w14:paraId="7654AA2F" w14:textId="77777777" w:rsidR="00AF2794" w:rsidRPr="00B47E66" w:rsidRDefault="00AF2794" w:rsidP="00AF2794">
      <w:pPr>
        <w:pStyle w:val="CM27"/>
        <w:spacing w:after="100" w:afterAutospacing="1" w:line="460" w:lineRule="atLeast"/>
        <w:ind w:left="6480" w:firstLine="720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 xml:space="preserve">Signature </w:t>
      </w:r>
    </w:p>
    <w:p w14:paraId="2911C137" w14:textId="77777777" w:rsidR="00AF2794" w:rsidRPr="00B47E66" w:rsidRDefault="00AF2794" w:rsidP="00AF2794">
      <w:pPr>
        <w:pStyle w:val="Default"/>
        <w:ind w:left="360"/>
        <w:rPr>
          <w:rFonts w:asciiTheme="minorHAnsi" w:hAnsiTheme="minorHAnsi" w:cs="Arial Narrow"/>
          <w:color w:val="auto"/>
          <w:sz w:val="22"/>
          <w:szCs w:val="22"/>
        </w:rPr>
      </w:pPr>
    </w:p>
    <w:p w14:paraId="292E2370" w14:textId="77777777" w:rsidR="00AF2794" w:rsidRPr="00B47E66" w:rsidRDefault="00AF2794" w:rsidP="00AF2794">
      <w:pPr>
        <w:pStyle w:val="Default"/>
        <w:ind w:left="360"/>
        <w:rPr>
          <w:rFonts w:asciiTheme="minorHAnsi" w:hAnsiTheme="minorHAnsi" w:cs="Arial Narrow"/>
          <w:color w:val="auto"/>
          <w:sz w:val="22"/>
          <w:szCs w:val="22"/>
        </w:rPr>
      </w:pPr>
    </w:p>
    <w:p w14:paraId="6A124BF6" w14:textId="77777777" w:rsidR="00AF2794" w:rsidRPr="00B47E66" w:rsidRDefault="00AF2794" w:rsidP="00AF2794">
      <w:pPr>
        <w:pStyle w:val="Default"/>
        <w:ind w:left="360"/>
        <w:rPr>
          <w:rFonts w:asciiTheme="minorHAnsi" w:hAnsiTheme="minorHAnsi" w:cs="Arial Narrow"/>
          <w:color w:val="auto"/>
          <w:sz w:val="22"/>
          <w:szCs w:val="22"/>
        </w:rPr>
      </w:pPr>
    </w:p>
    <w:p w14:paraId="5AF9191F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2145A4A9" w14:textId="77777777"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07CABE8A" w14:textId="77777777"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07FC7121" w14:textId="77777777"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7A8CACEB" w14:textId="77777777"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01D29A7A" w14:textId="77777777"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077CEB67" w14:textId="77777777"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5E5F80EC" w14:textId="77777777"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10E1B88B" w14:textId="77777777"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3E715662" w14:textId="77777777" w:rsidR="00F057F1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1D0BB5AF" w14:textId="77777777"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6545CA5F" w14:textId="77777777"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41718982" w14:textId="77777777"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3BB528C1" w14:textId="77777777"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2FE93680" w14:textId="77777777" w:rsidR="00E63A90" w:rsidRPr="00B47E66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20DCA3CB" w14:textId="77777777" w:rsidR="00F057F1" w:rsidRDefault="00F057F1">
      <w:pPr>
        <w:pStyle w:val="Default"/>
        <w:spacing w:after="800"/>
        <w:jc w:val="center"/>
        <w:rPr>
          <w:rFonts w:asciiTheme="minorHAnsi" w:hAnsiTheme="minorHAnsi" w:cs="Arial Narrow"/>
          <w:color w:val="auto"/>
          <w:sz w:val="22"/>
          <w:szCs w:val="22"/>
        </w:rPr>
      </w:pPr>
    </w:p>
    <w:p w14:paraId="4B846DAD" w14:textId="77777777" w:rsidR="00BE2B95" w:rsidRPr="00B47E66" w:rsidRDefault="00BE2B95">
      <w:pPr>
        <w:pStyle w:val="Default"/>
        <w:spacing w:after="800"/>
        <w:jc w:val="center"/>
        <w:rPr>
          <w:rFonts w:asciiTheme="minorHAnsi" w:hAnsiTheme="minorHAnsi" w:cs="Arial Narrow"/>
          <w:color w:val="auto"/>
          <w:sz w:val="22"/>
          <w:szCs w:val="22"/>
        </w:rPr>
      </w:pPr>
    </w:p>
    <w:p w14:paraId="327051E7" w14:textId="77777777" w:rsidR="00B47E66" w:rsidRPr="00B47E66" w:rsidRDefault="00B47E66" w:rsidP="00B47E66">
      <w:pPr>
        <w:pStyle w:val="CM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b/>
          <w:bCs/>
          <w:sz w:val="22"/>
          <w:szCs w:val="22"/>
        </w:rPr>
        <w:lastRenderedPageBreak/>
        <w:t>ENGAGEMENT DE PRESENTATION A UN CONCOURS</w:t>
      </w:r>
    </w:p>
    <w:p w14:paraId="1A02CC68" w14:textId="77777777" w:rsidR="00B47E66" w:rsidRPr="00B47E66" w:rsidRDefault="00B47E66" w:rsidP="003E24B4">
      <w:pPr>
        <w:pStyle w:val="CM17"/>
        <w:spacing w:after="100" w:afterAutospacing="1" w:line="240" w:lineRule="auto"/>
        <w:rPr>
          <w:rFonts w:asciiTheme="minorHAnsi" w:hAnsiTheme="minorHAnsi" w:cs="Arial Narrow"/>
          <w:sz w:val="22"/>
          <w:szCs w:val="22"/>
        </w:rPr>
      </w:pPr>
    </w:p>
    <w:p w14:paraId="7868822D" w14:textId="77777777" w:rsidR="003E24B4" w:rsidRPr="00B47E66" w:rsidRDefault="0043505C" w:rsidP="003E24B4">
      <w:pPr>
        <w:pStyle w:val="CM17"/>
        <w:spacing w:after="100" w:afterAutospacing="1" w:line="240" w:lineRule="auto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 xml:space="preserve">Je </w:t>
      </w:r>
      <w:r w:rsidR="00F057F1" w:rsidRPr="00B47E66">
        <w:rPr>
          <w:rFonts w:asciiTheme="minorHAnsi" w:hAnsiTheme="minorHAnsi" w:cs="Arial Narrow"/>
          <w:sz w:val="22"/>
          <w:szCs w:val="22"/>
        </w:rPr>
        <w:t>soussigné(e) M………………………………………………………………………………………………</w:t>
      </w:r>
      <w:r w:rsidR="00BE2B95">
        <w:rPr>
          <w:rFonts w:asciiTheme="minorHAnsi" w:hAnsiTheme="minorHAnsi" w:cs="Arial Narrow"/>
          <w:sz w:val="22"/>
          <w:szCs w:val="22"/>
        </w:rPr>
        <w:t>………………..</w:t>
      </w:r>
      <w:r w:rsidR="00F057F1" w:rsidRPr="00B47E66">
        <w:rPr>
          <w:rFonts w:asciiTheme="minorHAnsi" w:hAnsiTheme="minorHAnsi" w:cs="Arial Narrow"/>
          <w:sz w:val="22"/>
          <w:szCs w:val="22"/>
        </w:rPr>
        <w:t>…</w:t>
      </w:r>
      <w:r w:rsidR="00AF2794" w:rsidRPr="00B47E66">
        <w:rPr>
          <w:rFonts w:asciiTheme="minorHAnsi" w:hAnsiTheme="minorHAnsi" w:cs="Arial Narrow"/>
          <w:sz w:val="22"/>
          <w:szCs w:val="22"/>
        </w:rPr>
        <w:t>………………….</w:t>
      </w:r>
      <w:r w:rsidR="00F057F1" w:rsidRPr="00B47E66">
        <w:rPr>
          <w:rFonts w:asciiTheme="minorHAnsi" w:hAnsiTheme="minorHAnsi" w:cs="Arial Narrow"/>
          <w:sz w:val="22"/>
          <w:szCs w:val="22"/>
        </w:rPr>
        <w:t xml:space="preserve">. </w:t>
      </w:r>
    </w:p>
    <w:p w14:paraId="5C56F4BA" w14:textId="77777777" w:rsidR="003E24B4" w:rsidRPr="00B47E66" w:rsidRDefault="003E24B4" w:rsidP="003E24B4">
      <w:pPr>
        <w:pStyle w:val="Default"/>
        <w:rPr>
          <w:rFonts w:asciiTheme="minorHAnsi" w:hAnsiTheme="minorHAnsi"/>
          <w:sz w:val="22"/>
          <w:szCs w:val="22"/>
        </w:rPr>
      </w:pPr>
    </w:p>
    <w:p w14:paraId="0EF7717E" w14:textId="77777777" w:rsidR="00BE2B95" w:rsidRDefault="00F057F1" w:rsidP="003E24B4">
      <w:pPr>
        <w:pStyle w:val="CM17"/>
        <w:spacing w:after="100" w:afterAutospacing="1" w:line="240" w:lineRule="auto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>Demeurant : ………………………………………………………………………………………………………</w:t>
      </w:r>
      <w:r w:rsidR="00AF2794" w:rsidRPr="00B47E66">
        <w:rPr>
          <w:rFonts w:asciiTheme="minorHAnsi" w:hAnsiTheme="minorHAnsi" w:cs="Arial Narrow"/>
          <w:sz w:val="22"/>
          <w:szCs w:val="22"/>
        </w:rPr>
        <w:t>…</w:t>
      </w:r>
      <w:r w:rsidR="00BE2B95">
        <w:rPr>
          <w:rFonts w:asciiTheme="minorHAnsi" w:hAnsiTheme="minorHAnsi" w:cs="Arial Narrow"/>
          <w:sz w:val="22"/>
          <w:szCs w:val="22"/>
        </w:rPr>
        <w:t>…………….</w:t>
      </w:r>
      <w:r w:rsidR="00AF2794" w:rsidRPr="00B47E66">
        <w:rPr>
          <w:rFonts w:asciiTheme="minorHAnsi" w:hAnsiTheme="minorHAnsi" w:cs="Arial Narrow"/>
          <w:sz w:val="22"/>
          <w:szCs w:val="22"/>
        </w:rPr>
        <w:t>…………………</w:t>
      </w:r>
      <w:r w:rsidRPr="00B47E66">
        <w:rPr>
          <w:rFonts w:asciiTheme="minorHAnsi" w:hAnsiTheme="minorHAnsi" w:cs="Arial Narrow"/>
          <w:sz w:val="22"/>
          <w:szCs w:val="22"/>
        </w:rPr>
        <w:t xml:space="preserve">…. </w:t>
      </w:r>
    </w:p>
    <w:p w14:paraId="45C9B428" w14:textId="77777777" w:rsidR="003E24B4" w:rsidRPr="00B47E66" w:rsidRDefault="00F057F1" w:rsidP="003E24B4">
      <w:pPr>
        <w:pStyle w:val="CM17"/>
        <w:spacing w:after="100" w:afterAutospacing="1" w:line="240" w:lineRule="auto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>………………………………………………………………………………………………………………………</w:t>
      </w:r>
      <w:r w:rsidR="00AF2794" w:rsidRPr="00B47E66">
        <w:rPr>
          <w:rFonts w:asciiTheme="minorHAnsi" w:hAnsiTheme="minorHAnsi" w:cs="Arial Narrow"/>
          <w:sz w:val="22"/>
          <w:szCs w:val="22"/>
        </w:rPr>
        <w:t>……………………</w:t>
      </w:r>
      <w:r w:rsidR="00BE2B95">
        <w:rPr>
          <w:rFonts w:asciiTheme="minorHAnsi" w:hAnsiTheme="minorHAnsi" w:cs="Arial Narrow"/>
          <w:sz w:val="22"/>
          <w:szCs w:val="22"/>
        </w:rPr>
        <w:t>…………….</w:t>
      </w:r>
      <w:r w:rsidR="00AF2794" w:rsidRPr="00B47E66">
        <w:rPr>
          <w:rFonts w:asciiTheme="minorHAnsi" w:hAnsiTheme="minorHAnsi" w:cs="Arial Narrow"/>
          <w:sz w:val="22"/>
          <w:szCs w:val="22"/>
        </w:rPr>
        <w:t>…..</w:t>
      </w:r>
      <w:r w:rsidRPr="00B47E66">
        <w:rPr>
          <w:rFonts w:asciiTheme="minorHAnsi" w:hAnsiTheme="minorHAnsi" w:cs="Arial Narrow"/>
          <w:sz w:val="22"/>
          <w:szCs w:val="22"/>
        </w:rPr>
        <w:t>…</w:t>
      </w:r>
      <w:r w:rsidR="00BE2B95">
        <w:rPr>
          <w:rFonts w:asciiTheme="minorHAnsi" w:hAnsiTheme="minorHAnsi" w:cs="Arial Narrow"/>
          <w:sz w:val="22"/>
          <w:szCs w:val="22"/>
        </w:rPr>
        <w:t>..</w:t>
      </w:r>
    </w:p>
    <w:p w14:paraId="66114403" w14:textId="77777777" w:rsidR="003E24B4" w:rsidRPr="00B47E66" w:rsidRDefault="003E24B4" w:rsidP="003E24B4">
      <w:pPr>
        <w:pStyle w:val="CM17"/>
        <w:spacing w:after="100" w:afterAutospacing="1" w:line="240" w:lineRule="auto"/>
        <w:rPr>
          <w:rFonts w:asciiTheme="minorHAnsi" w:hAnsiTheme="minorHAnsi" w:cs="Arial Narrow"/>
          <w:sz w:val="22"/>
          <w:szCs w:val="22"/>
        </w:rPr>
      </w:pPr>
    </w:p>
    <w:p w14:paraId="3F6B0CFE" w14:textId="77777777" w:rsidR="00F057F1" w:rsidRPr="00B47E66" w:rsidRDefault="00F057F1" w:rsidP="003E24B4">
      <w:pPr>
        <w:pStyle w:val="CM17"/>
        <w:spacing w:after="100" w:afterAutospacing="1" w:line="240" w:lineRule="auto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>m'engage à me présenter un concour</w:t>
      </w:r>
      <w:r w:rsidR="0043505C" w:rsidRPr="00B47E66">
        <w:rPr>
          <w:rFonts w:asciiTheme="minorHAnsi" w:hAnsiTheme="minorHAnsi" w:cs="Arial Narrow"/>
          <w:sz w:val="22"/>
          <w:szCs w:val="22"/>
        </w:rPr>
        <w:t>s dans l'enseignement supérieur</w:t>
      </w:r>
      <w:r w:rsidR="00B47E66" w:rsidRPr="00B47E66">
        <w:rPr>
          <w:rFonts w:asciiTheme="minorHAnsi" w:hAnsiTheme="minorHAnsi" w:cs="Arial Narrow"/>
          <w:sz w:val="22"/>
          <w:szCs w:val="22"/>
        </w:rPr>
        <w:t>.</w:t>
      </w:r>
    </w:p>
    <w:p w14:paraId="08DE4751" w14:textId="77777777" w:rsidR="003E24B4" w:rsidRPr="00B47E66" w:rsidRDefault="003E24B4">
      <w:pPr>
        <w:pStyle w:val="CM25"/>
        <w:spacing w:line="411" w:lineRule="atLeast"/>
        <w:ind w:left="4260"/>
        <w:jc w:val="both"/>
        <w:rPr>
          <w:rFonts w:asciiTheme="minorHAnsi" w:hAnsiTheme="minorHAnsi" w:cs="Arial Narrow"/>
          <w:sz w:val="22"/>
          <w:szCs w:val="22"/>
        </w:rPr>
      </w:pPr>
    </w:p>
    <w:p w14:paraId="52629623" w14:textId="77777777" w:rsidR="00F057F1" w:rsidRPr="00B47E66" w:rsidRDefault="00F057F1">
      <w:pPr>
        <w:pStyle w:val="CM25"/>
        <w:spacing w:line="411" w:lineRule="atLeast"/>
        <w:ind w:left="4260"/>
        <w:jc w:val="both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 xml:space="preserve">Fait à……………………………, le……………………….. </w:t>
      </w:r>
    </w:p>
    <w:p w14:paraId="2B26A0E5" w14:textId="77777777" w:rsidR="00F057F1" w:rsidRPr="00B47E66" w:rsidRDefault="00F057F1">
      <w:pPr>
        <w:pStyle w:val="CM18"/>
        <w:ind w:left="4260"/>
        <w:jc w:val="both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 xml:space="preserve">Signature </w:t>
      </w:r>
    </w:p>
    <w:p w14:paraId="03F7456A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402EAD47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59BA585B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5CDC738C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1049AF8F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75E0B16D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48039071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4BC923FB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7E76215B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14EAA3B6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08973624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2C04BF52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4D2C8820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406F1D93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01CE641A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65E2E8CC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4D09D285" w14:textId="77777777" w:rsidR="0043505C" w:rsidRPr="00B47E66" w:rsidRDefault="0043505C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0CDE2531" w14:textId="77777777" w:rsidR="003E24B4" w:rsidRPr="00B47E66" w:rsidRDefault="003E24B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4145795B" w14:textId="77777777" w:rsidR="003E24B4" w:rsidRPr="00B47E66" w:rsidRDefault="003E24B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214D6683" w14:textId="77777777" w:rsidR="00D858CF" w:rsidRPr="00B47E66" w:rsidRDefault="00D858CF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316269E3" w14:textId="77777777" w:rsidR="003E24B4" w:rsidRPr="00B47E66" w:rsidRDefault="003E24B4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2784E915" w14:textId="77777777" w:rsidR="00B47E66" w:rsidRDefault="00B47E66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30EE8646" w14:textId="77777777"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49A1F562" w14:textId="77777777"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654F9527" w14:textId="77777777"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3919F03B" w14:textId="77777777"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3321D2F6" w14:textId="77777777" w:rsidR="00BE2B95" w:rsidRPr="00B47E66" w:rsidRDefault="00BE2B95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33A704CE" w14:textId="77777777" w:rsidR="00B47E66" w:rsidRPr="00B47E66" w:rsidRDefault="00B47E66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297019B8" w14:textId="77777777" w:rsidR="00B47E66" w:rsidRPr="00B47E66" w:rsidRDefault="00B47E66" w:rsidP="00B47E66">
      <w:pPr>
        <w:pStyle w:val="CM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b/>
          <w:bCs/>
          <w:sz w:val="22"/>
          <w:szCs w:val="22"/>
        </w:rPr>
        <w:lastRenderedPageBreak/>
        <w:t>ATTESTATION DU DIRECTEUR DE THESE</w:t>
      </w:r>
    </w:p>
    <w:p w14:paraId="4C977B3D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6A5FB35E" w14:textId="77777777" w:rsidR="00F057F1" w:rsidRPr="00B47E66" w:rsidRDefault="00FC01D7">
      <w:pPr>
        <w:pStyle w:val="Default"/>
        <w:spacing w:after="2188"/>
        <w:rPr>
          <w:rFonts w:asciiTheme="minorHAnsi" w:hAnsiTheme="minorHAnsi" w:cs="Arial Narrow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DE4FB" wp14:editId="70E64241">
                <wp:simplePos x="0" y="0"/>
                <wp:positionH relativeFrom="column">
                  <wp:posOffset>27940</wp:posOffset>
                </wp:positionH>
                <wp:positionV relativeFrom="paragraph">
                  <wp:posOffset>253365</wp:posOffset>
                </wp:positionV>
                <wp:extent cx="2209800" cy="2057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FA6F3E" id="Rectangle 3" o:spid="_x0000_s1026" style="position:absolute;margin-left:2.2pt;margin-top:19.95pt;width:174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"/>
            </w:pict>
          </mc:Fallback>
        </mc:AlternateConten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 xml:space="preserve">Cachet de l'Etablissement </w:t>
      </w:r>
    </w:p>
    <w:p w14:paraId="7470FFAD" w14:textId="77777777" w:rsidR="00F057F1" w:rsidRPr="00B47E66" w:rsidRDefault="00F057F1">
      <w:pPr>
        <w:pStyle w:val="Default"/>
        <w:spacing w:after="2188"/>
        <w:rPr>
          <w:rFonts w:asciiTheme="minorHAnsi" w:hAnsiTheme="minorHAnsi" w:cs="Arial Narrow"/>
          <w:color w:val="auto"/>
          <w:sz w:val="22"/>
          <w:szCs w:val="22"/>
        </w:rPr>
      </w:pPr>
    </w:p>
    <w:p w14:paraId="2E0D8A95" w14:textId="77777777" w:rsidR="00F057F1" w:rsidRPr="00B47E66" w:rsidRDefault="00F057F1">
      <w:pPr>
        <w:pStyle w:val="CM19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 xml:space="preserve">Je soussigné(e) …………………………………………………………………………………………………... </w:t>
      </w:r>
      <w:r w:rsidR="00A636A8" w:rsidRPr="00B47E66">
        <w:rPr>
          <w:rFonts w:asciiTheme="minorHAnsi" w:hAnsiTheme="minorHAnsi" w:cs="Arial Narrow"/>
          <w:sz w:val="22"/>
          <w:szCs w:val="22"/>
        </w:rPr>
        <w:t>d</w:t>
      </w:r>
      <w:r w:rsidRPr="00B47E66">
        <w:rPr>
          <w:rFonts w:asciiTheme="minorHAnsi" w:hAnsiTheme="minorHAnsi" w:cs="Arial Narrow"/>
          <w:sz w:val="22"/>
          <w:szCs w:val="22"/>
        </w:rPr>
        <w:t xml:space="preserve">irecteur de thèse de ……………………………………………….…………………………………………… </w:t>
      </w:r>
      <w:r w:rsidR="00A636A8" w:rsidRPr="00B47E66">
        <w:rPr>
          <w:rFonts w:asciiTheme="minorHAnsi" w:hAnsiTheme="minorHAnsi" w:cs="Arial Narrow"/>
          <w:sz w:val="22"/>
          <w:szCs w:val="22"/>
        </w:rPr>
        <w:t>a</w:t>
      </w:r>
      <w:r w:rsidRPr="00B47E66">
        <w:rPr>
          <w:rFonts w:asciiTheme="minorHAnsi" w:hAnsiTheme="minorHAnsi" w:cs="Arial Narrow"/>
          <w:sz w:val="22"/>
          <w:szCs w:val="22"/>
        </w:rPr>
        <w:t>tteste que celui (celle)-ci soutiendra une thèse ayant pour sujet..………..…………………………………</w:t>
      </w:r>
      <w:r w:rsidR="00A636A8" w:rsidRPr="00B47E66">
        <w:rPr>
          <w:rFonts w:asciiTheme="minorHAnsi" w:hAnsiTheme="minorHAnsi" w:cs="Arial Narrow"/>
          <w:sz w:val="22"/>
          <w:szCs w:val="22"/>
        </w:rPr>
        <w:t>………………………………………</w:t>
      </w:r>
      <w:r w:rsidR="00BE2B95">
        <w:rPr>
          <w:rFonts w:asciiTheme="minorHAnsi" w:hAnsiTheme="minorHAnsi" w:cs="Arial Narrow"/>
          <w:sz w:val="22"/>
          <w:szCs w:val="22"/>
        </w:rPr>
        <w:t>…………………………………</w:t>
      </w:r>
      <w:r w:rsidR="00A636A8" w:rsidRPr="00B47E66">
        <w:rPr>
          <w:rFonts w:asciiTheme="minorHAnsi" w:hAnsiTheme="minorHAnsi" w:cs="Arial Narrow"/>
          <w:sz w:val="22"/>
          <w:szCs w:val="22"/>
        </w:rPr>
        <w:t>…</w:t>
      </w:r>
      <w:r w:rsidRPr="00B47E66">
        <w:rPr>
          <w:rFonts w:asciiTheme="minorHAnsi" w:hAnsiTheme="minorHAnsi" w:cs="Arial Narrow"/>
          <w:sz w:val="22"/>
          <w:szCs w:val="22"/>
        </w:rPr>
        <w:t xml:space="preserve"> ………………………………………………………………………………………………………………………...</w:t>
      </w:r>
      <w:r w:rsidR="00A636A8" w:rsidRPr="00B47E66">
        <w:rPr>
          <w:rFonts w:asciiTheme="minorHAnsi" w:hAnsiTheme="minorHAnsi" w:cs="Arial Narrow"/>
          <w:sz w:val="22"/>
          <w:szCs w:val="22"/>
        </w:rPr>
        <w:t>…</w:t>
      </w:r>
      <w:r w:rsidR="00BE2B95">
        <w:rPr>
          <w:rFonts w:asciiTheme="minorHAnsi" w:hAnsiTheme="minorHAnsi" w:cs="Arial Narrow"/>
          <w:sz w:val="22"/>
          <w:szCs w:val="22"/>
        </w:rPr>
        <w:t>………..</w:t>
      </w:r>
      <w:r w:rsidR="00A636A8" w:rsidRPr="00B47E66">
        <w:rPr>
          <w:rFonts w:asciiTheme="minorHAnsi" w:hAnsiTheme="minorHAnsi" w:cs="Arial Narrow"/>
          <w:sz w:val="22"/>
          <w:szCs w:val="22"/>
        </w:rPr>
        <w:t>…………………….</w:t>
      </w:r>
    </w:p>
    <w:p w14:paraId="588A3DFC" w14:textId="77777777"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14:paraId="4A78CDCE" w14:textId="77777777" w:rsidR="00F057F1" w:rsidRPr="00B47E66" w:rsidRDefault="00F057F1">
      <w:pPr>
        <w:pStyle w:val="Default"/>
        <w:numPr>
          <w:ilvl w:val="0"/>
          <w:numId w:val="1"/>
        </w:numPr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 </w:t>
      </w:r>
      <w:r w:rsidR="004D3097" w:rsidRPr="00B47E66">
        <w:rPr>
          <w:rFonts w:asciiTheme="minorHAnsi" w:hAnsiTheme="minorHAnsi" w:cs="Arial Narrow"/>
          <w:color w:val="auto"/>
          <w:sz w:val="22"/>
          <w:szCs w:val="22"/>
        </w:rPr>
        <w:t>dans un délai d’un an à compter de la date de clôture des inscriptions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 </w:t>
      </w:r>
    </w:p>
    <w:p w14:paraId="177C28D6" w14:textId="77777777" w:rsidR="00F057F1" w:rsidRPr="00B47E66" w:rsidRDefault="00F057F1">
      <w:pPr>
        <w:pStyle w:val="Default"/>
        <w:numPr>
          <w:ilvl w:val="0"/>
          <w:numId w:val="1"/>
        </w:numPr>
        <w:rPr>
          <w:rFonts w:asciiTheme="minorHAnsi" w:hAnsiTheme="minorHAnsi" w:cs="Arial Narrow"/>
          <w:color w:val="auto"/>
          <w:sz w:val="22"/>
          <w:szCs w:val="22"/>
        </w:rPr>
      </w:pPr>
    </w:p>
    <w:p w14:paraId="11375AC8" w14:textId="77777777" w:rsidR="00F057F1" w:rsidRPr="00B47E66" w:rsidRDefault="00F057F1">
      <w:pPr>
        <w:pStyle w:val="Default"/>
        <w:numPr>
          <w:ilvl w:val="0"/>
          <w:numId w:val="1"/>
        </w:numPr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 le ……………………………………………… </w:t>
      </w:r>
    </w:p>
    <w:p w14:paraId="13A2779C" w14:textId="77777777" w:rsidR="00F057F1" w:rsidRPr="00B47E66" w:rsidRDefault="00F057F1">
      <w:pPr>
        <w:pStyle w:val="Default"/>
        <w:rPr>
          <w:rFonts w:asciiTheme="minorHAnsi" w:hAnsiTheme="minorHAnsi" w:cs="Arial Narrow"/>
          <w:color w:val="auto"/>
          <w:sz w:val="22"/>
          <w:szCs w:val="22"/>
        </w:rPr>
      </w:pPr>
    </w:p>
    <w:p w14:paraId="5AD3640D" w14:textId="77777777" w:rsidR="00F057F1" w:rsidRPr="00B47E66" w:rsidRDefault="00F057F1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Fait à……………………………, le……………………….. </w:t>
      </w:r>
    </w:p>
    <w:p w14:paraId="7AB23264" w14:textId="77777777" w:rsidR="00F057F1" w:rsidRPr="00B47E66" w:rsidRDefault="00F057F1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</w:p>
    <w:p w14:paraId="21442735" w14:textId="77777777" w:rsidR="00F057F1" w:rsidRPr="00B47E66" w:rsidRDefault="00F057F1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Theme="minorHAnsi" w:hAnsiTheme="minorHAnsi" w:cs="Arial Narrow"/>
          <w:color w:val="auto"/>
          <w:sz w:val="22"/>
          <w:szCs w:val="22"/>
        </w:rPr>
        <w:t>Nom</w:t>
      </w:r>
    </w:p>
    <w:p w14:paraId="4EA0DFEA" w14:textId="77777777" w:rsidR="00F057F1" w:rsidRPr="00B47E66" w:rsidRDefault="00F057F1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</w:p>
    <w:p w14:paraId="0CBAEEAD" w14:textId="77777777" w:rsidR="00F057F1" w:rsidRPr="00B47E66" w:rsidRDefault="00F057F1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 Fonction</w:t>
      </w:r>
    </w:p>
    <w:p w14:paraId="7A630E14" w14:textId="77777777" w:rsidR="00F057F1" w:rsidRPr="00B47E66" w:rsidRDefault="00F057F1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</w:p>
    <w:p w14:paraId="45200E0D" w14:textId="77777777" w:rsidR="00BE2B95" w:rsidRDefault="00F057F1" w:rsidP="00BE2B95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 Signature </w:t>
      </w:r>
    </w:p>
    <w:p w14:paraId="79C7DB11" w14:textId="77777777" w:rsidR="00BE2B95" w:rsidRDefault="00BE2B95" w:rsidP="00BE2B95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</w:p>
    <w:p w14:paraId="032C0CEC" w14:textId="77777777" w:rsidR="00F057F1" w:rsidRDefault="00F057F1" w:rsidP="00BE2B95">
      <w:pPr>
        <w:pStyle w:val="Default"/>
        <w:spacing w:line="411" w:lineRule="atLeast"/>
        <w:ind w:left="4253"/>
        <w:rPr>
          <w:rFonts w:asciiTheme="minorHAnsi" w:hAnsiTheme="minorHAnsi" w:cs="Arial Narrow"/>
          <w:sz w:val="22"/>
          <w:szCs w:val="22"/>
        </w:rPr>
      </w:pPr>
    </w:p>
    <w:p w14:paraId="4BF86305" w14:textId="77777777" w:rsidR="00A47346" w:rsidRDefault="00A47346" w:rsidP="00BE2B95">
      <w:pPr>
        <w:pStyle w:val="Default"/>
        <w:spacing w:line="411" w:lineRule="atLeast"/>
        <w:ind w:left="4253"/>
        <w:rPr>
          <w:rFonts w:asciiTheme="minorHAnsi" w:hAnsiTheme="minorHAnsi" w:cs="Arial Narrow"/>
          <w:sz w:val="22"/>
          <w:szCs w:val="22"/>
        </w:rPr>
      </w:pPr>
    </w:p>
    <w:p w14:paraId="12FB93E2" w14:textId="77777777" w:rsidR="00C54E97" w:rsidRPr="00E15606" w:rsidRDefault="00E15606" w:rsidP="00C54E97">
      <w:pPr>
        <w:pStyle w:val="CM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Calibri" w:hAnsi="Calibri" w:cs="Arial Narrow"/>
          <w:b/>
          <w:sz w:val="22"/>
          <w:szCs w:val="22"/>
        </w:rPr>
      </w:pPr>
      <w:r w:rsidRPr="00E15606">
        <w:rPr>
          <w:rFonts w:ascii="Calibri" w:hAnsi="Calibri" w:cs="Calibri"/>
          <w:b/>
          <w:smallCaps/>
          <w:sz w:val="22"/>
          <w:szCs w:val="22"/>
        </w:rPr>
        <w:lastRenderedPageBreak/>
        <w:t>INFORMATION NECESSAIRES A LA DEMANDE D’EXTRAIT B2 DE VOTRE CASIER JUDICIAIRE</w:t>
      </w:r>
    </w:p>
    <w:p w14:paraId="58650025" w14:textId="77777777" w:rsidR="00BE2B95" w:rsidRPr="00BE2B95" w:rsidRDefault="00BE2B95" w:rsidP="00BE2B95">
      <w:pPr>
        <w:spacing w:line="280" w:lineRule="atLeast"/>
        <w:ind w:right="-79"/>
        <w:jc w:val="both"/>
        <w:rPr>
          <w:rFonts w:ascii="Calibri" w:hAnsi="Calibri" w:cs="Calibri"/>
          <w:sz w:val="22"/>
          <w:szCs w:val="22"/>
        </w:rPr>
      </w:pPr>
    </w:p>
    <w:p w14:paraId="35C36A60" w14:textId="77777777" w:rsidR="00BE2B95" w:rsidRPr="00BE2B95" w:rsidRDefault="00BE2B95" w:rsidP="00BE2B95">
      <w:pPr>
        <w:spacing w:line="280" w:lineRule="atLeast"/>
        <w:ind w:right="-79"/>
        <w:jc w:val="both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Il vous appartient de compléter avec soin et précision les mentions d’état civil relatives à vos noms, prénoms, date de naissance ainsi qu’aux noms et prénoms de vos père et mère.</w:t>
      </w:r>
    </w:p>
    <w:p w14:paraId="24D4C409" w14:textId="77777777" w:rsidR="00BE2B95" w:rsidRPr="00BE2B95" w:rsidRDefault="00BE2B95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14:paraId="11715AF9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VOTRE NOM : 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.</w:t>
      </w:r>
      <w:r w:rsidRPr="00BE2B95">
        <w:rPr>
          <w:rFonts w:ascii="Calibri" w:hAnsi="Calibri" w:cs="Calibri"/>
          <w:sz w:val="22"/>
          <w:szCs w:val="22"/>
        </w:rPr>
        <w:t>………………….</w:t>
      </w:r>
    </w:p>
    <w:p w14:paraId="44BBC3CB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14:paraId="72532B91" w14:textId="77777777" w:rsid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VOS PRENOMS : 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</w:t>
      </w:r>
      <w:r w:rsidRPr="00BE2B95">
        <w:rPr>
          <w:rFonts w:ascii="Calibri" w:hAnsi="Calibri" w:cs="Calibri"/>
          <w:sz w:val="22"/>
          <w:szCs w:val="22"/>
        </w:rPr>
        <w:t>……………………….</w:t>
      </w:r>
    </w:p>
    <w:p w14:paraId="7BBB5E4C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14:paraId="5E1D76EE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VOTRE NOM D’EPOUSE (s’il y a lieu) : 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.</w:t>
      </w:r>
      <w:r w:rsidRPr="00BE2B95">
        <w:rPr>
          <w:rFonts w:ascii="Calibri" w:hAnsi="Calibri" w:cs="Calibri"/>
          <w:sz w:val="22"/>
          <w:szCs w:val="22"/>
        </w:rPr>
        <w:t>………………………</w:t>
      </w:r>
    </w:p>
    <w:p w14:paraId="2B6862E7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14:paraId="5EA6F49C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VOTRE DATE DE NAISSANCE : 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.</w:t>
      </w:r>
      <w:r w:rsidRPr="00BE2B95">
        <w:rPr>
          <w:rFonts w:ascii="Calibri" w:hAnsi="Calibri" w:cs="Calibri"/>
          <w:sz w:val="22"/>
          <w:szCs w:val="22"/>
        </w:rPr>
        <w:t>………</w:t>
      </w:r>
      <w:r>
        <w:rPr>
          <w:rFonts w:ascii="Calibri" w:hAnsi="Calibri" w:cs="Calibri"/>
          <w:sz w:val="22"/>
          <w:szCs w:val="22"/>
        </w:rPr>
        <w:t>……………………………</w:t>
      </w:r>
    </w:p>
    <w:p w14:paraId="4602E375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14:paraId="77DCD0B9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VOTRE LIEU DE NAISSANCE : 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.</w:t>
      </w:r>
      <w:r w:rsidRPr="00BE2B95">
        <w:rPr>
          <w:rFonts w:ascii="Calibri" w:hAnsi="Calibri" w:cs="Calibri"/>
          <w:sz w:val="22"/>
          <w:szCs w:val="22"/>
        </w:rPr>
        <w:t>……………</w:t>
      </w:r>
    </w:p>
    <w:p w14:paraId="6D404583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14:paraId="55B7999E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 xml:space="preserve">SEXE </w:t>
      </w:r>
      <w:r w:rsidRPr="00BE2B95">
        <w:rPr>
          <w:rFonts w:ascii="Calibri" w:hAnsi="Calibri" w:cs="Calibri"/>
          <w:sz w:val="22"/>
          <w:szCs w:val="22"/>
        </w:rPr>
        <w:tab/>
      </w:r>
      <w:r w:rsidRPr="00BE2B95">
        <w:rPr>
          <w:rFonts w:ascii="Calibri" w:hAnsi="Calibri" w:cs="Calibri"/>
          <w:sz w:val="22"/>
          <w:szCs w:val="22"/>
        </w:rPr>
        <w:tab/>
      </w:r>
      <w:r w:rsidRPr="00BE2B95">
        <w:rPr>
          <w:rFonts w:ascii="Calibri" w:hAnsi="Calibri" w:cs="Calibri"/>
          <w:sz w:val="22"/>
          <w:szCs w:val="22"/>
        </w:rPr>
        <w:tab/>
        <w:t xml:space="preserve">Masculin     </w:t>
      </w:r>
      <w:r w:rsidRPr="00BE2B95">
        <w:rPr>
          <w:rFonts w:ascii="Calibri" w:hAnsi="Calibri" w:cs="Calibri"/>
          <w:sz w:val="22"/>
          <w:szCs w:val="22"/>
        </w:rPr>
        <w:sym w:font="Wingdings" w:char="F0A8"/>
      </w:r>
      <w:r w:rsidRPr="00BE2B95">
        <w:rPr>
          <w:rFonts w:ascii="Calibri" w:hAnsi="Calibri" w:cs="Calibri"/>
          <w:sz w:val="22"/>
          <w:szCs w:val="22"/>
        </w:rPr>
        <w:tab/>
      </w:r>
      <w:r w:rsidRPr="00BE2B95">
        <w:rPr>
          <w:rFonts w:ascii="Calibri" w:hAnsi="Calibri" w:cs="Calibri"/>
          <w:sz w:val="22"/>
          <w:szCs w:val="22"/>
        </w:rPr>
        <w:tab/>
      </w:r>
      <w:r w:rsidRPr="00BE2B95">
        <w:rPr>
          <w:rFonts w:ascii="Calibri" w:hAnsi="Calibri" w:cs="Calibri"/>
          <w:sz w:val="22"/>
          <w:szCs w:val="22"/>
        </w:rPr>
        <w:tab/>
      </w:r>
      <w:r w:rsidRPr="00BE2B95">
        <w:rPr>
          <w:rFonts w:ascii="Calibri" w:hAnsi="Calibri" w:cs="Calibri"/>
          <w:sz w:val="22"/>
          <w:szCs w:val="22"/>
        </w:rPr>
        <w:tab/>
        <w:t xml:space="preserve">Féminin     </w:t>
      </w:r>
      <w:r w:rsidRPr="00BE2B95">
        <w:rPr>
          <w:rFonts w:ascii="Calibri" w:hAnsi="Calibri" w:cs="Calibri"/>
          <w:sz w:val="22"/>
          <w:szCs w:val="22"/>
        </w:rPr>
        <w:sym w:font="Wingdings" w:char="F06F"/>
      </w:r>
    </w:p>
    <w:p w14:paraId="7F8D12F1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14:paraId="621CB1DE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Précisez si vous êtes né(e)</w:t>
      </w:r>
    </w:p>
    <w:p w14:paraId="01E0777B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sym w:font="Wingdings" w:char="F0A8"/>
      </w:r>
      <w:r w:rsidRPr="00BE2B95">
        <w:rPr>
          <w:rFonts w:ascii="Calibri" w:hAnsi="Calibri" w:cs="Calibri"/>
          <w:sz w:val="22"/>
          <w:szCs w:val="22"/>
        </w:rPr>
        <w:t xml:space="preserve"> …. EN FRANCE ;</w:t>
      </w:r>
    </w:p>
    <w:p w14:paraId="1B545764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14:paraId="0DA96988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ab/>
        <w:t>Indiquez votre département de naissance : ……………………………………………………………………</w:t>
      </w:r>
    </w:p>
    <w:p w14:paraId="3742347D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ab/>
        <w:t>Et le numéro du département (2 chiffres) : ………….</w:t>
      </w:r>
    </w:p>
    <w:p w14:paraId="01E46E17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14:paraId="33601131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sym w:font="Wingdings" w:char="F0A8"/>
      </w:r>
      <w:r w:rsidRPr="00BE2B95">
        <w:rPr>
          <w:rFonts w:ascii="Calibri" w:hAnsi="Calibri" w:cs="Calibri"/>
          <w:sz w:val="22"/>
          <w:szCs w:val="22"/>
        </w:rPr>
        <w:t xml:space="preserve"> ….A L’ETRANGER</w:t>
      </w:r>
    </w:p>
    <w:p w14:paraId="07805E6C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14:paraId="62B302A4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ab/>
        <w:t>Indiquez votre pays de naissance :  …………………………………………</w:t>
      </w:r>
    </w:p>
    <w:p w14:paraId="08792A45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14:paraId="2B5740A1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ab/>
        <w:t>Indiquez votre ville de naissance : ……….…………………………………</w:t>
      </w:r>
    </w:p>
    <w:p w14:paraId="4D5736BB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14:paraId="25DB8066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14:paraId="70D98213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NOM DE VOTRE PERE : …………………………………………………………………………………………………</w:t>
      </w:r>
    </w:p>
    <w:p w14:paraId="635FF582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14:paraId="735A5790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PRENOM DE VOTRE PERE ; ……………………………………………………………………………………………</w:t>
      </w:r>
    </w:p>
    <w:p w14:paraId="6BDE1942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14:paraId="427BF32F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14:paraId="282D35CE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NOM DE JEUNE FILLE DE VOTRE MERE : …………………………………………………………………………</w:t>
      </w:r>
    </w:p>
    <w:p w14:paraId="6975F09B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14:paraId="6C9C632A" w14:textId="77777777"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PRENOM DE VOTRE MERE :……………………………………………………………………………………………</w:t>
      </w:r>
    </w:p>
    <w:p w14:paraId="469541EF" w14:textId="77777777" w:rsidR="00BE2B95" w:rsidRPr="00BE2B95" w:rsidRDefault="00BE2B95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14:paraId="670F5B71" w14:textId="77777777" w:rsidR="00BE2B95" w:rsidRDefault="00BE2B95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14:paraId="5333F449" w14:textId="77777777" w:rsidR="00A47346" w:rsidRDefault="00A47346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14:paraId="0B2F867D" w14:textId="77777777" w:rsidR="00A47346" w:rsidRDefault="00A47346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14:paraId="39472774" w14:textId="77777777" w:rsidR="00A47346" w:rsidRDefault="00A47346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14:paraId="79C14FE6" w14:textId="77777777" w:rsidR="00A47346" w:rsidRDefault="00A47346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14:paraId="082324B1" w14:textId="77777777" w:rsidR="00E15606" w:rsidRPr="00BE2B95" w:rsidRDefault="00E15606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14:paraId="474350C6" w14:textId="77777777" w:rsidR="00F057F1" w:rsidRPr="00B47E66" w:rsidRDefault="00F057F1" w:rsidP="005B6616">
      <w:pPr>
        <w:pStyle w:val="CM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00" w:afterAutospacing="1" w:line="320" w:lineRule="atLeast"/>
        <w:jc w:val="center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b/>
          <w:bCs/>
          <w:sz w:val="22"/>
          <w:szCs w:val="22"/>
        </w:rPr>
        <w:lastRenderedPageBreak/>
        <w:t>NOTIC</w:t>
      </w:r>
      <w:r w:rsidR="005B6616" w:rsidRPr="00B47E66">
        <w:rPr>
          <w:rFonts w:asciiTheme="minorHAnsi" w:hAnsiTheme="minorHAnsi" w:cs="Arial Narrow"/>
          <w:b/>
          <w:bCs/>
          <w:sz w:val="22"/>
          <w:szCs w:val="22"/>
        </w:rPr>
        <w:t xml:space="preserve">E INDIVIDUELLE </w:t>
      </w:r>
    </w:p>
    <w:p w14:paraId="7C7E97CA" w14:textId="77777777" w:rsidR="00F057F1" w:rsidRPr="00B47E66" w:rsidRDefault="003E24B4" w:rsidP="00D858CF">
      <w:pPr>
        <w:pStyle w:val="Default"/>
        <w:spacing w:after="100" w:afterAutospacing="1" w:line="508" w:lineRule="atLeast"/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Theme="minorHAnsi" w:hAnsiTheme="minorHAnsi" w:cs="Arial Narrow"/>
          <w:color w:val="auto"/>
          <w:sz w:val="22"/>
          <w:szCs w:val="22"/>
        </w:rPr>
        <w:t>Nom</w:t>
      </w:r>
      <w:r w:rsidR="00B47E66" w:rsidRPr="00B47E66">
        <w:rPr>
          <w:rFonts w:asciiTheme="minorHAnsi" w:hAnsiTheme="minorHAnsi" w:cs="Arial Narrow"/>
          <w:color w:val="auto"/>
          <w:sz w:val="22"/>
          <w:szCs w:val="22"/>
        </w:rPr>
        <w:t xml:space="preserve"> 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patronymique :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..........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......……………………… 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br/>
        <w:t>Nom</w:t>
      </w:r>
      <w:r w:rsidR="00B47E66" w:rsidRPr="00B47E66">
        <w:rPr>
          <w:rFonts w:asciiTheme="minorHAnsi" w:hAnsiTheme="minorHAnsi" w:cs="Arial Narrow"/>
          <w:color w:val="auto"/>
          <w:sz w:val="22"/>
          <w:szCs w:val="22"/>
        </w:rPr>
        <w:t xml:space="preserve"> </w:t>
      </w:r>
      <w:r w:rsidR="002F29E2">
        <w:rPr>
          <w:rFonts w:asciiTheme="minorHAnsi" w:hAnsiTheme="minorHAnsi" w:cs="Arial Narrow"/>
          <w:color w:val="auto"/>
          <w:sz w:val="22"/>
          <w:szCs w:val="22"/>
        </w:rPr>
        <w:t>d’usage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 :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..........................………</w:t>
      </w:r>
      <w:r w:rsidR="00BE2B95">
        <w:rPr>
          <w:rFonts w:asciiTheme="minorHAnsi" w:hAnsiTheme="minorHAnsi" w:cs="Arial Narrow"/>
          <w:color w:val="auto"/>
          <w:sz w:val="22"/>
          <w:szCs w:val="22"/>
        </w:rPr>
        <w:t>...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……………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Prénoms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 :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..............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....................………………………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br/>
        <w:t>Date et lieu de naissance: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......………………………… 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br/>
        <w:t xml:space="preserve">Nationalité 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.............................………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………………… 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br/>
        <w:t>Situation de famille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................……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…………………… 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br/>
        <w:t>Adresse personnelle :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 xml:space="preserve">...........................................................................................................………………………… 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..........................................................................................................................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....................………………</w:t>
      </w:r>
      <w:r w:rsidR="005B1AB5">
        <w:rPr>
          <w:rFonts w:asciiTheme="minorHAnsi" w:hAnsiTheme="minorHAnsi" w:cs="Arial Narrow"/>
          <w:color w:val="auto"/>
          <w:sz w:val="22"/>
          <w:szCs w:val="22"/>
        </w:rPr>
        <w:t>…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………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N° de téléphone personnel : ...............................................………</w:t>
      </w:r>
      <w:r w:rsidR="005B1AB5">
        <w:rPr>
          <w:rFonts w:asciiTheme="minorHAnsi" w:hAnsiTheme="minorHAnsi" w:cs="Arial Narrow"/>
          <w:color w:val="auto"/>
          <w:sz w:val="22"/>
          <w:szCs w:val="22"/>
        </w:rPr>
        <w:t>……………………………………………………………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….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N° de téléphone professionnel : ..........................................………….:.................................……………</w:t>
      </w:r>
      <w:r w:rsidR="005B1AB5">
        <w:rPr>
          <w:rFonts w:asciiTheme="minorHAnsi" w:hAnsiTheme="minorHAnsi" w:cs="Arial Narrow"/>
          <w:color w:val="auto"/>
          <w:sz w:val="22"/>
          <w:szCs w:val="22"/>
        </w:rPr>
        <w:t>……………..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 xml:space="preserve"> 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</w:r>
      <w:r w:rsidR="005B1AB5" w:rsidRPr="00B47E66">
        <w:rPr>
          <w:rFonts w:asciiTheme="minorHAnsi" w:hAnsiTheme="minorHAnsi" w:cs="Arial Narrow"/>
          <w:color w:val="auto"/>
          <w:sz w:val="22"/>
          <w:szCs w:val="22"/>
        </w:rPr>
        <w:t>Adresse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 xml:space="preserve"> électronique ............................................................................................…….....……………………………. 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Situation actuelle : .................................................................................................................………………………</w:t>
      </w:r>
      <w:r w:rsidR="00B47E66" w:rsidRPr="00B47E66">
        <w:rPr>
          <w:rFonts w:asciiTheme="minorHAnsi" w:hAnsiTheme="minorHAnsi" w:cs="Arial Narrow"/>
          <w:color w:val="auto"/>
          <w:sz w:val="22"/>
          <w:szCs w:val="22"/>
        </w:rPr>
        <w:t>…………………………...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 xml:space="preserve"> 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..........................................................................................................................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....................………………………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Diplôme le plus élevé .........................................................................................................………………………….</w:t>
      </w:r>
    </w:p>
    <w:p w14:paraId="1F9214C0" w14:textId="77777777" w:rsidR="005B6616" w:rsidRPr="00B47E66" w:rsidRDefault="005B6616" w:rsidP="00D858CF">
      <w:pPr>
        <w:pStyle w:val="Default"/>
        <w:spacing w:after="100" w:afterAutospacing="1" w:line="508" w:lineRule="atLeast"/>
        <w:rPr>
          <w:rFonts w:asciiTheme="minorHAnsi" w:hAnsiTheme="minorHAnsi" w:cs="Arial Narrow"/>
          <w:color w:val="auto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3544"/>
        <w:gridCol w:w="1276"/>
      </w:tblGrid>
      <w:tr w:rsidR="00F057F1" w:rsidRPr="00B47E66" w14:paraId="544FABA0" w14:textId="77777777">
        <w:trPr>
          <w:trHeight w:val="423"/>
        </w:trPr>
        <w:tc>
          <w:tcPr>
            <w:tcW w:w="4786" w:type="dxa"/>
            <w:tcBorders>
              <w:top w:val="single" w:sz="4" w:space="0" w:color="auto"/>
            </w:tcBorders>
          </w:tcPr>
          <w:p w14:paraId="4232C0AC" w14:textId="77777777" w:rsidR="00857FC4" w:rsidRPr="00B47E66" w:rsidRDefault="005B6616">
            <w:pPr>
              <w:pStyle w:val="Default"/>
              <w:rPr>
                <w:rFonts w:asciiTheme="minorHAnsi" w:hAnsiTheme="minorHAnsi" w:cs="Arial Narrow"/>
                <w:sz w:val="22"/>
                <w:szCs w:val="22"/>
              </w:rPr>
            </w:pPr>
            <w:r w:rsidRPr="00B47E66">
              <w:rPr>
                <w:rFonts w:asciiTheme="minorHAnsi" w:hAnsiTheme="minorHAnsi" w:cs="Arial Narrow"/>
                <w:color w:val="auto"/>
                <w:sz w:val="22"/>
                <w:szCs w:val="22"/>
              </w:rPr>
              <w:br w:type="page"/>
            </w:r>
          </w:p>
          <w:p w14:paraId="301665CB" w14:textId="77777777" w:rsidR="00F057F1" w:rsidRPr="00B47E66" w:rsidRDefault="00F057F1">
            <w:pPr>
              <w:pStyle w:val="Default"/>
              <w:rPr>
                <w:rFonts w:asciiTheme="minorHAnsi" w:hAnsiTheme="minorHAnsi" w:cs="Arial Narrow"/>
                <w:sz w:val="22"/>
                <w:szCs w:val="22"/>
              </w:rPr>
            </w:pPr>
            <w:r w:rsidRPr="00B47E66">
              <w:rPr>
                <w:rFonts w:asciiTheme="minorHAnsi" w:hAnsiTheme="minorHAnsi" w:cs="Arial Narrow"/>
                <w:sz w:val="22"/>
                <w:szCs w:val="22"/>
              </w:rPr>
              <w:t xml:space="preserve">Etes-vous fonctionnaire de catégorie A </w:t>
            </w:r>
          </w:p>
          <w:p w14:paraId="664BF862" w14:textId="77777777" w:rsidR="005E240D" w:rsidRPr="00B47E66" w:rsidRDefault="005E240D">
            <w:pPr>
              <w:pStyle w:val="Default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B84A710" w14:textId="77777777" w:rsidR="00857FC4" w:rsidRPr="00B47E66" w:rsidRDefault="00857FC4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B09D405" w14:textId="77777777" w:rsidR="00F057F1" w:rsidRPr="00B47E66" w:rsidRDefault="00F057F1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17C165" w14:textId="77777777" w:rsidR="00857FC4" w:rsidRPr="00B47E66" w:rsidRDefault="00857FC4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1632A05" w14:textId="77777777" w:rsidR="00F057F1" w:rsidRPr="00B47E66" w:rsidRDefault="00F057F1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</w:tr>
      <w:tr w:rsidR="00F057F1" w:rsidRPr="00B47E66" w14:paraId="6F414099" w14:textId="77777777">
        <w:trPr>
          <w:trHeight w:val="555"/>
        </w:trPr>
        <w:tc>
          <w:tcPr>
            <w:tcW w:w="4786" w:type="dxa"/>
            <w:vAlign w:val="center"/>
          </w:tcPr>
          <w:p w14:paraId="0F78009B" w14:textId="77777777" w:rsidR="00F057F1" w:rsidRPr="00B47E66" w:rsidRDefault="00F057F1">
            <w:pPr>
              <w:pStyle w:val="Default"/>
              <w:rPr>
                <w:rFonts w:asciiTheme="minorHAnsi" w:hAnsiTheme="minorHAnsi" w:cs="Arial Narrow"/>
                <w:sz w:val="22"/>
                <w:szCs w:val="22"/>
              </w:rPr>
            </w:pPr>
            <w:r w:rsidRPr="00B47E66">
              <w:rPr>
                <w:rFonts w:asciiTheme="minorHAnsi" w:hAnsiTheme="minorHAnsi" w:cs="Arial Narrow"/>
                <w:sz w:val="22"/>
                <w:szCs w:val="22"/>
              </w:rPr>
              <w:t xml:space="preserve">Si oui, êtes-vous </w:t>
            </w:r>
            <w:r w:rsidR="005E240D" w:rsidRPr="00B47E66">
              <w:rPr>
                <w:rFonts w:asciiTheme="minorHAnsi" w:hAnsiTheme="minorHAnsi" w:cs="Arial Narrow"/>
                <w:sz w:val="22"/>
                <w:szCs w:val="22"/>
              </w:rPr>
              <w:t>P</w:t>
            </w:r>
            <w:r w:rsidRPr="00B47E66">
              <w:rPr>
                <w:rFonts w:asciiTheme="minorHAnsi" w:hAnsiTheme="minorHAnsi" w:cs="Arial Narrow"/>
                <w:sz w:val="22"/>
                <w:szCs w:val="22"/>
              </w:rPr>
              <w:t xml:space="preserve">rofesseur agrégé </w:t>
            </w:r>
          </w:p>
        </w:tc>
        <w:tc>
          <w:tcPr>
            <w:tcW w:w="3544" w:type="dxa"/>
            <w:vAlign w:val="center"/>
          </w:tcPr>
          <w:p w14:paraId="09BBF355" w14:textId="77777777" w:rsidR="00F057F1" w:rsidRPr="00B47E66" w:rsidRDefault="00F057F1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</w:p>
        </w:tc>
        <w:tc>
          <w:tcPr>
            <w:tcW w:w="1276" w:type="dxa"/>
            <w:vAlign w:val="center"/>
          </w:tcPr>
          <w:p w14:paraId="0A72C020" w14:textId="77777777" w:rsidR="00F057F1" w:rsidRPr="00B47E66" w:rsidRDefault="00F057F1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</w:tr>
      <w:tr w:rsidR="005E240D" w:rsidRPr="00B47E66" w14:paraId="37DCE38F" w14:textId="77777777">
        <w:trPr>
          <w:trHeight w:val="555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14:paraId="35581788" w14:textId="77777777" w:rsidR="005E240D" w:rsidRPr="00B47E66" w:rsidRDefault="005E240D">
            <w:pPr>
              <w:pStyle w:val="Default"/>
              <w:rPr>
                <w:rFonts w:asciiTheme="minorHAnsi" w:hAnsiTheme="minorHAnsi" w:cs="Arial Narrow"/>
                <w:sz w:val="22"/>
                <w:szCs w:val="22"/>
              </w:rPr>
            </w:pPr>
            <w:r w:rsidRPr="00B47E66">
              <w:rPr>
                <w:rFonts w:asciiTheme="minorHAnsi" w:hAnsiTheme="minorHAnsi" w:cs="Arial Narrow"/>
                <w:sz w:val="22"/>
                <w:szCs w:val="22"/>
              </w:rPr>
              <w:tab/>
            </w:r>
            <w:r w:rsidRPr="00B47E66">
              <w:rPr>
                <w:rFonts w:asciiTheme="minorHAnsi" w:hAnsiTheme="minorHAnsi" w:cs="Arial Narrow"/>
                <w:sz w:val="22"/>
                <w:szCs w:val="22"/>
              </w:rPr>
              <w:tab/>
              <w:t xml:space="preserve"> Professeur certifié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F8B9041" w14:textId="77777777" w:rsidR="005E240D" w:rsidRPr="00B47E66" w:rsidRDefault="005E240D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29CAE7" w14:textId="77777777" w:rsidR="00B53F14" w:rsidRPr="00B47E66" w:rsidRDefault="00B53F14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659F015" w14:textId="77777777" w:rsidR="005E240D" w:rsidRPr="00B47E66" w:rsidRDefault="005E240D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</w:p>
          <w:p w14:paraId="735C52AE" w14:textId="77777777" w:rsidR="005E240D" w:rsidRPr="00B47E66" w:rsidRDefault="005E240D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012B2A7" w14:textId="77777777" w:rsidR="00F057F1" w:rsidRDefault="00F057F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85C7201" w14:textId="77777777" w:rsidR="00E63A90" w:rsidRDefault="00E63A9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D8E792F" w14:textId="77777777" w:rsidR="00BE2B95" w:rsidRDefault="00BE2B9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DCC04B3" w14:textId="77777777" w:rsidR="00BE2B95" w:rsidRDefault="00BE2B9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6DD0DFB" w14:textId="77777777" w:rsidR="002F29E2" w:rsidRDefault="002F29E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96E56E9" w14:textId="77777777" w:rsidR="002F29E2" w:rsidRDefault="002F29E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90904BC" w14:textId="77777777" w:rsidR="00E63A90" w:rsidRPr="00B47E66" w:rsidRDefault="00E63A9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Grilledutableau"/>
        <w:tblW w:w="0" w:type="auto"/>
        <w:tblInd w:w="38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3544"/>
        <w:gridCol w:w="1254"/>
      </w:tblGrid>
      <w:tr w:rsidR="00A8547E" w:rsidRPr="00B47E66" w14:paraId="22116E30" w14:textId="77777777">
        <w:tc>
          <w:tcPr>
            <w:tcW w:w="4748" w:type="dxa"/>
            <w:tcBorders>
              <w:top w:val="single" w:sz="4" w:space="0" w:color="auto"/>
            </w:tcBorders>
          </w:tcPr>
          <w:p w14:paraId="5A075CD6" w14:textId="77777777" w:rsidR="00A8547E" w:rsidRPr="00B47E66" w:rsidRDefault="00A8547E" w:rsidP="00A8547E">
            <w:pPr>
              <w:pStyle w:val="CM28"/>
              <w:spacing w:after="100" w:afterAutospacing="1"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</w:p>
          <w:p w14:paraId="678174F3" w14:textId="77777777" w:rsidR="00A8547E" w:rsidRPr="00B47E66" w:rsidRDefault="007C401E" w:rsidP="00A854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Avez-vous exercé des fonctions :</w:t>
            </w:r>
          </w:p>
          <w:p w14:paraId="6C708E1A" w14:textId="77777777" w:rsidR="007C401E" w:rsidRPr="00B47E66" w:rsidRDefault="007C401E" w:rsidP="00A854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5087701" w14:textId="77777777"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- d’allocataire de recherche</w:t>
            </w:r>
          </w:p>
          <w:p w14:paraId="20CA2912" w14:textId="77777777" w:rsidR="007C401E" w:rsidRPr="00B47E66" w:rsidRDefault="007C401E" w:rsidP="007C401E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si oui précisez la durée du/des contrat(s) :</w:t>
            </w:r>
          </w:p>
          <w:p w14:paraId="06966ADD" w14:textId="77777777" w:rsidR="007C401E" w:rsidRPr="00B47E66" w:rsidRDefault="007C401E" w:rsidP="007C401E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14:paraId="538E5329" w14:textId="77777777" w:rsidR="00AB3381" w:rsidRPr="00B47E66" w:rsidRDefault="00AB3381" w:rsidP="007C401E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14:paraId="1619328D" w14:textId="77777777" w:rsidR="007C401E" w:rsidRPr="00B47E66" w:rsidRDefault="007C401E" w:rsidP="007C401E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14:paraId="5FB4F8DA" w14:textId="77777777" w:rsidR="007C401E" w:rsidRPr="00B47E66" w:rsidRDefault="007C401E" w:rsidP="00AB3381">
            <w:pPr>
              <w:pStyle w:val="Default"/>
              <w:numPr>
                <w:ilvl w:val="0"/>
                <w:numId w:val="3"/>
              </w:numPr>
              <w:tabs>
                <w:tab w:val="clear" w:pos="720"/>
                <w:tab w:val="num" w:pos="104"/>
              </w:tabs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’allocataire moniteur normalien (AMN)</w:t>
            </w:r>
          </w:p>
          <w:p w14:paraId="3CBBB4CA" w14:textId="77777777"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si oui précisez la durée du/des contrat(s) :</w:t>
            </w:r>
          </w:p>
          <w:p w14:paraId="08136AF3" w14:textId="77777777"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14:paraId="6BFA9D47" w14:textId="77777777"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14:paraId="0870A50E" w14:textId="77777777"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14:paraId="6478D217" w14:textId="77777777" w:rsidR="00AB3381" w:rsidRPr="00B47E66" w:rsidRDefault="00AB3381" w:rsidP="00AB33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- de moniteur</w:t>
            </w:r>
          </w:p>
          <w:p w14:paraId="0A20AB8D" w14:textId="77777777"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si oui précisez la durée du/des contrat(s) :</w:t>
            </w:r>
          </w:p>
          <w:p w14:paraId="226208FB" w14:textId="77777777"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14:paraId="25FF46F9" w14:textId="77777777" w:rsidR="00AB3381" w:rsidRPr="00B47E66" w:rsidRDefault="00AB3381" w:rsidP="00AB33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D52845D" w14:textId="77777777" w:rsidR="00AB3381" w:rsidRPr="00B47E66" w:rsidRDefault="00AB3381" w:rsidP="00AB33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1ACCFAE" w14:textId="77777777" w:rsidR="00AB3381" w:rsidRPr="00B47E66" w:rsidRDefault="00AB3381" w:rsidP="00AB33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- d’ATER</w:t>
            </w:r>
          </w:p>
          <w:p w14:paraId="0DA835A2" w14:textId="77777777"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si oui précisez la durée du/des contrat(s) :</w:t>
            </w:r>
          </w:p>
          <w:p w14:paraId="091E3F3A" w14:textId="77777777"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86C5076" w14:textId="77777777"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E57A825" w14:textId="77777777" w:rsidR="00A8547E" w:rsidRPr="00B47E66" w:rsidRDefault="00A8547E" w:rsidP="00A8547E">
            <w:pPr>
              <w:pStyle w:val="CM28"/>
              <w:spacing w:after="100" w:afterAutospacing="1"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</w:p>
          <w:p w14:paraId="23DA4EC9" w14:textId="77777777"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90D4978" w14:textId="77777777"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DC828E7" w14:textId="77777777" w:rsidR="007C401E" w:rsidRPr="00B47E66" w:rsidRDefault="00B53F14" w:rsidP="00AB338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</w:p>
          <w:p w14:paraId="62D61B7B" w14:textId="77777777"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……</w:t>
            </w:r>
            <w:r w:rsidR="00B53F14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.</w:t>
            </w:r>
            <w:r w:rsidR="00B53F14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="00B53F14" w:rsidRPr="00B47E66">
              <w:rPr>
                <w:rFonts w:asciiTheme="minorHAnsi" w:hAnsiTheme="minorHAnsi"/>
                <w:sz w:val="22"/>
                <w:szCs w:val="22"/>
              </w:rPr>
              <w:t>au………………</w:t>
            </w:r>
          </w:p>
          <w:p w14:paraId="4AE9174C" w14:textId="77777777"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…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="00B53F14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B53F14" w:rsidRPr="00B47E66">
              <w:rPr>
                <w:rFonts w:asciiTheme="minorHAnsi" w:hAnsiTheme="minorHAnsi"/>
                <w:sz w:val="22"/>
                <w:szCs w:val="22"/>
              </w:rPr>
              <w:t xml:space="preserve"> au….…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="00B53F14" w:rsidRPr="00B47E66">
              <w:rPr>
                <w:rFonts w:asciiTheme="minorHAnsi" w:hAnsiTheme="minorHAnsi"/>
                <w:sz w:val="22"/>
                <w:szCs w:val="22"/>
              </w:rPr>
              <w:t>……..</w:t>
            </w:r>
          </w:p>
          <w:p w14:paraId="6B2FA1BD" w14:textId="77777777"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D5CB56A" w14:textId="77777777"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8A870C3" w14:textId="77777777" w:rsidR="00AB3381" w:rsidRPr="00B47E66" w:rsidRDefault="00B53F14" w:rsidP="00AB338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</w:p>
          <w:p w14:paraId="40FAA6BB" w14:textId="77777777" w:rsidR="00B53F14" w:rsidRPr="00B47E66" w:rsidRDefault="00B53F14" w:rsidP="00B53F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…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…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.…au………………</w:t>
            </w:r>
          </w:p>
          <w:p w14:paraId="6ADB2F1E" w14:textId="77777777" w:rsidR="00B53F14" w:rsidRPr="00B47E66" w:rsidRDefault="00B53F14" w:rsidP="00B53F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…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.… au….…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…..</w:t>
            </w:r>
          </w:p>
          <w:p w14:paraId="75AB9445" w14:textId="77777777"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2641D5E" w14:textId="77777777"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5C77431" w14:textId="77777777" w:rsidR="00AB3381" w:rsidRPr="00B47E66" w:rsidRDefault="00B53F14" w:rsidP="00AB338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</w:p>
          <w:p w14:paraId="2FC15BDC" w14:textId="77777777" w:rsidR="00B53F14" w:rsidRPr="00B47E66" w:rsidRDefault="00B53F14" w:rsidP="00B53F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…….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.…au………………</w:t>
            </w:r>
          </w:p>
          <w:p w14:paraId="27EDDB85" w14:textId="77777777" w:rsidR="00B53F14" w:rsidRPr="00B47E66" w:rsidRDefault="00B53F14" w:rsidP="00B53F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……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.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.… au….…………..</w:t>
            </w:r>
          </w:p>
          <w:p w14:paraId="6B0B3390" w14:textId="77777777"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7C608A2" w14:textId="77777777"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346094A" w14:textId="77777777" w:rsidR="00AB3381" w:rsidRPr="00B47E66" w:rsidRDefault="00B53F14" w:rsidP="00AB338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</w:p>
          <w:p w14:paraId="60DF3EF0" w14:textId="77777777" w:rsidR="00B53F14" w:rsidRPr="00B47E66" w:rsidRDefault="00B53F14" w:rsidP="00B53F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…….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.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.…au………………</w:t>
            </w:r>
          </w:p>
          <w:p w14:paraId="6F7E5C1E" w14:textId="77777777" w:rsidR="00B53F14" w:rsidRPr="00B47E66" w:rsidRDefault="00B53F14" w:rsidP="00B53F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……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.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.… au….…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…..</w:t>
            </w:r>
          </w:p>
          <w:p w14:paraId="5DA0F06B" w14:textId="77777777" w:rsidR="00AB3381" w:rsidRPr="00B47E66" w:rsidRDefault="00AB3381" w:rsidP="00AB33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2342D17" w14:textId="77777777"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26B27445" w14:textId="77777777" w:rsidR="00A8547E" w:rsidRPr="00B47E66" w:rsidRDefault="00A8547E" w:rsidP="00B53F14">
            <w:pPr>
              <w:pStyle w:val="CM28"/>
              <w:spacing w:after="100" w:afterAutospacing="1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  <w:p w14:paraId="2723354A" w14:textId="77777777" w:rsidR="007C401E" w:rsidRPr="00B47E66" w:rsidRDefault="007C401E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CC02789" w14:textId="77777777" w:rsidR="007C401E" w:rsidRPr="00B47E66" w:rsidRDefault="007C401E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2B96978" w14:textId="77777777" w:rsidR="007C401E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</w:p>
          <w:p w14:paraId="5E0FEAFF" w14:textId="77777777" w:rsidR="00AB3381" w:rsidRPr="00B47E66" w:rsidRDefault="00AB3381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3B720A4" w14:textId="77777777" w:rsidR="00AB3381" w:rsidRPr="00B47E66" w:rsidRDefault="00AB3381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36BEB8D" w14:textId="77777777" w:rsidR="00AB3381" w:rsidRPr="00B47E66" w:rsidRDefault="00AB3381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384E00" w14:textId="77777777"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1151E4E" w14:textId="77777777"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</w:p>
          <w:p w14:paraId="52387B0A" w14:textId="77777777"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BD50D44" w14:textId="77777777"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76AD35B" w14:textId="77777777"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3B01E1" w14:textId="77777777"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AC3FAF2" w14:textId="77777777"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</w:p>
          <w:p w14:paraId="1B7EC01A" w14:textId="77777777"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89C6309" w14:textId="77777777"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29035F2" w14:textId="77777777"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172716A" w14:textId="77777777"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75A396" w14:textId="77777777"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</w:tr>
      <w:tr w:rsidR="004D615C" w:rsidRPr="00B47E66" w14:paraId="24B0FB9A" w14:textId="77777777">
        <w:tc>
          <w:tcPr>
            <w:tcW w:w="9546" w:type="dxa"/>
            <w:gridSpan w:val="3"/>
            <w:tcBorders>
              <w:bottom w:val="single" w:sz="4" w:space="0" w:color="auto"/>
            </w:tcBorders>
          </w:tcPr>
          <w:p w14:paraId="11BCEB5D" w14:textId="77777777" w:rsidR="004D615C" w:rsidRPr="00B47E66" w:rsidRDefault="004D615C" w:rsidP="004D615C">
            <w:pPr>
              <w:pStyle w:val="CM28"/>
              <w:spacing w:after="100" w:afterAutospacing="1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14:paraId="179E084C" w14:textId="77777777" w:rsidR="004D615C" w:rsidRPr="00B47E66" w:rsidRDefault="004D615C" w:rsidP="004D615C">
            <w:pPr>
              <w:pStyle w:val="CM28"/>
              <w:spacing w:after="100" w:afterAutospacing="1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47E6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i vous avez répondu positivement à une de ces rubriques, vous devez joindre la/les copie(s) des contrats.</w:t>
            </w:r>
          </w:p>
        </w:tc>
      </w:tr>
    </w:tbl>
    <w:p w14:paraId="34B116AE" w14:textId="77777777" w:rsidR="004D615C" w:rsidRPr="00B47E66" w:rsidRDefault="004D615C">
      <w:pPr>
        <w:pStyle w:val="CM28"/>
        <w:spacing w:line="260" w:lineRule="atLeast"/>
        <w:jc w:val="both"/>
        <w:rPr>
          <w:rFonts w:asciiTheme="minorHAnsi" w:hAnsiTheme="minorHAnsi" w:cs="Arial Narrow"/>
          <w:sz w:val="22"/>
          <w:szCs w:val="22"/>
        </w:rPr>
      </w:pPr>
    </w:p>
    <w:p w14:paraId="08BFD73C" w14:textId="77777777" w:rsidR="004D615C" w:rsidRPr="00B47E66" w:rsidRDefault="00F057F1" w:rsidP="004D615C">
      <w:pPr>
        <w:pStyle w:val="CM26"/>
        <w:spacing w:line="260" w:lineRule="atLeast"/>
        <w:jc w:val="both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Je soussigné (e) M.................................................................certifie sur l’honneur l’exactitude des renseignements demandés. </w:t>
      </w:r>
    </w:p>
    <w:p w14:paraId="42B0D59A" w14:textId="77777777" w:rsidR="00BE2B95" w:rsidRDefault="00F057F1" w:rsidP="00BE2B95">
      <w:pPr>
        <w:pStyle w:val="CM26"/>
        <w:spacing w:line="260" w:lineRule="atLeast"/>
        <w:jc w:val="right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Fait à...................................., le................................. </w:t>
      </w:r>
    </w:p>
    <w:p w14:paraId="14FF4B01" w14:textId="77777777" w:rsidR="00BE2B95" w:rsidRDefault="00F057F1" w:rsidP="00BE2B95">
      <w:pPr>
        <w:pStyle w:val="CM26"/>
        <w:spacing w:line="260" w:lineRule="atLeast"/>
        <w:jc w:val="right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>Signature</w:t>
      </w:r>
    </w:p>
    <w:p w14:paraId="20ED1D43" w14:textId="77777777" w:rsidR="00BE2B95" w:rsidRDefault="00BE2B95" w:rsidP="00BE2B95">
      <w:pPr>
        <w:pStyle w:val="CM26"/>
        <w:spacing w:line="260" w:lineRule="atLeast"/>
        <w:jc w:val="right"/>
        <w:rPr>
          <w:rFonts w:asciiTheme="minorHAnsi" w:hAnsiTheme="minorHAnsi"/>
          <w:sz w:val="22"/>
          <w:szCs w:val="22"/>
        </w:rPr>
      </w:pPr>
    </w:p>
    <w:p w14:paraId="43885A26" w14:textId="77777777" w:rsidR="00BE2B95" w:rsidRDefault="00BE2B95" w:rsidP="00BE2B95">
      <w:pPr>
        <w:pStyle w:val="CM26"/>
        <w:spacing w:line="260" w:lineRule="atLeast"/>
        <w:jc w:val="right"/>
        <w:rPr>
          <w:rFonts w:asciiTheme="minorHAnsi" w:hAnsiTheme="minorHAnsi"/>
          <w:sz w:val="22"/>
          <w:szCs w:val="22"/>
        </w:rPr>
      </w:pPr>
    </w:p>
    <w:p w14:paraId="60F7303B" w14:textId="77777777" w:rsidR="00BE2B95" w:rsidRDefault="00BE2B95" w:rsidP="00BE2B95">
      <w:pPr>
        <w:pStyle w:val="CM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100" w:afterAutospacing="1" w:line="320" w:lineRule="atLeast"/>
        <w:jc w:val="center"/>
        <w:rPr>
          <w:rFonts w:ascii="Calibri" w:hAnsi="Calibri" w:cs="Arial Narrow"/>
          <w:b/>
          <w:bCs/>
          <w:sz w:val="22"/>
          <w:szCs w:val="22"/>
        </w:rPr>
      </w:pPr>
      <w:r>
        <w:rPr>
          <w:rFonts w:ascii="Calibri" w:hAnsi="Calibri" w:cs="Arial Narrow"/>
          <w:b/>
          <w:bCs/>
          <w:sz w:val="22"/>
          <w:szCs w:val="22"/>
        </w:rPr>
        <w:lastRenderedPageBreak/>
        <w:t xml:space="preserve">CURRICULUM VITAE </w:t>
      </w:r>
    </w:p>
    <w:p w14:paraId="06022BC4" w14:textId="77777777" w:rsidR="00BE2B95" w:rsidRPr="00BE2B95" w:rsidRDefault="00BE2B95" w:rsidP="00BE2B95">
      <w:pPr>
        <w:pStyle w:val="CM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100" w:afterAutospacing="1" w:line="320" w:lineRule="atLeast"/>
        <w:jc w:val="center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b/>
          <w:bCs/>
          <w:sz w:val="22"/>
          <w:szCs w:val="22"/>
        </w:rPr>
        <w:t>LISTE DES TRAVAUX ET ARTICLES</w:t>
      </w:r>
    </w:p>
    <w:p w14:paraId="1C55BA00" w14:textId="77777777" w:rsidR="00F057F1" w:rsidRDefault="00F057F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FCD4388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0A46E5B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F2A6A81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944C1B5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DC83DB4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5F41375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F9B4D03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3E6604D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8095F9D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3AA5C441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466D0A0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75E49E3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7457968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3F4F7302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5FBE0AD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AE73B98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3E5FB87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8EF448F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E25E59C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EE66C55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8D6F0D8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8E23A9B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9EEFF42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0C3749A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355CE175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742111B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C971D36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C4889BD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5D911CB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38C756E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E81F140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A10FA7D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866903D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1B82D2F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1AA2052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6A69EC4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1259FCC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B6FF961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31BEAE6B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B361C57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5EA3984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5AD6194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78568CB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4122184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69CA2C4" w14:textId="77777777" w:rsidR="002C634F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  <w:bookmarkStart w:id="1" w:name="_GoBack"/>
      <w:bookmarkEnd w:id="1"/>
    </w:p>
    <w:p w14:paraId="621CFC90" w14:textId="77777777" w:rsidR="002C634F" w:rsidRPr="00BE2B95" w:rsidRDefault="002C634F" w:rsidP="002C634F">
      <w:pPr>
        <w:pStyle w:val="CM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100" w:afterAutospacing="1" w:line="320" w:lineRule="atLeast"/>
        <w:jc w:val="center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b/>
          <w:bCs/>
          <w:sz w:val="22"/>
          <w:szCs w:val="22"/>
        </w:rPr>
        <w:t>LETTRE DE MOTIVATION</w:t>
      </w:r>
    </w:p>
    <w:p w14:paraId="0D120578" w14:textId="77777777" w:rsidR="002C634F" w:rsidRPr="00B47E66" w:rsidRDefault="002C63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2C634F" w:rsidRPr="00B47E66">
      <w:type w:val="continuous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A041C" w14:textId="77777777" w:rsidR="00F567A8" w:rsidRDefault="00F567A8">
      <w:r>
        <w:separator/>
      </w:r>
    </w:p>
  </w:endnote>
  <w:endnote w:type="continuationSeparator" w:id="0">
    <w:p w14:paraId="61EAB996" w14:textId="77777777" w:rsidR="00F567A8" w:rsidRDefault="00F5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DB5D" w14:textId="77777777" w:rsidR="00AF2794" w:rsidRPr="00AF2794" w:rsidRDefault="00FC01D7">
    <w:pPr>
      <w:pStyle w:val="Pieddepage"/>
      <w:rPr>
        <w:rFonts w:asciiTheme="minorHAnsi" w:hAnsiTheme="minorHAnsi" w:cs="Calibri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64857E" wp14:editId="04620D11">
              <wp:simplePos x="0" y="0"/>
              <wp:positionH relativeFrom="rightMargin">
                <wp:posOffset>53340</wp:posOffset>
              </wp:positionH>
              <wp:positionV relativeFrom="bottomMargin">
                <wp:posOffset>412115</wp:posOffset>
              </wp:positionV>
              <wp:extent cx="368300" cy="27432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274DE6D" w14:textId="44B0C9CB" w:rsidR="00AF2794" w:rsidRDefault="00AF279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5CBB" w:rsidRPr="00285CBB">
                            <w:rPr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857E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4.2pt;margin-top:32.45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" o:allowincell="f" adj="14135" strokecolor="gray" strokeweight=".25pt">
              <v:textbox>
                <w:txbxContent>
                  <w:p w14:paraId="7274DE6D" w14:textId="44B0C9CB" w:rsidR="00AF2794" w:rsidRDefault="00AF2794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85CBB" w:rsidRPr="00285CBB">
                      <w:rPr>
                        <w:noProof/>
                        <w:sz w:val="16"/>
                        <w:szCs w:val="1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F2794" w:rsidRPr="00AF2794">
      <w:rPr>
        <w:rFonts w:asciiTheme="minorHAnsi" w:hAnsiTheme="minorHAnsi" w:cs="Calibri"/>
        <w:sz w:val="20"/>
      </w:rPr>
      <w:t>Dossier de candidature ATER - Musé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0508F" w14:textId="77777777" w:rsidR="00F567A8" w:rsidRDefault="00F567A8">
      <w:r>
        <w:separator/>
      </w:r>
    </w:p>
  </w:footnote>
  <w:footnote w:type="continuationSeparator" w:id="0">
    <w:p w14:paraId="78256FAB" w14:textId="77777777" w:rsidR="00F567A8" w:rsidRDefault="00F5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D7D4AF"/>
    <w:multiLevelType w:val="hybridMultilevel"/>
    <w:tmpl w:val="B5831547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B120CF"/>
    <w:multiLevelType w:val="hybridMultilevel"/>
    <w:tmpl w:val="04707C24"/>
    <w:lvl w:ilvl="0" w:tplc="743209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A15C27"/>
    <w:multiLevelType w:val="hybridMultilevel"/>
    <w:tmpl w:val="57605312"/>
    <w:lvl w:ilvl="0" w:tplc="4FFE5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F46F9"/>
    <w:multiLevelType w:val="hybridMultilevel"/>
    <w:tmpl w:val="C22EED08"/>
    <w:lvl w:ilvl="0" w:tplc="FD484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37"/>
    <w:rsid w:val="0005615D"/>
    <w:rsid w:val="00060A9D"/>
    <w:rsid w:val="000810A9"/>
    <w:rsid w:val="000F08A7"/>
    <w:rsid w:val="00100321"/>
    <w:rsid w:val="00123560"/>
    <w:rsid w:val="00124FD8"/>
    <w:rsid w:val="00152E8E"/>
    <w:rsid w:val="00194B70"/>
    <w:rsid w:val="001F2796"/>
    <w:rsid w:val="00221237"/>
    <w:rsid w:val="00235E7A"/>
    <w:rsid w:val="00250424"/>
    <w:rsid w:val="00263575"/>
    <w:rsid w:val="00281C16"/>
    <w:rsid w:val="0028493D"/>
    <w:rsid w:val="0028497E"/>
    <w:rsid w:val="00285CBB"/>
    <w:rsid w:val="00287A44"/>
    <w:rsid w:val="002949C3"/>
    <w:rsid w:val="0029581F"/>
    <w:rsid w:val="002B4A0D"/>
    <w:rsid w:val="002B6EFB"/>
    <w:rsid w:val="002C634F"/>
    <w:rsid w:val="002F29E2"/>
    <w:rsid w:val="00315020"/>
    <w:rsid w:val="003C5F47"/>
    <w:rsid w:val="003D4EDF"/>
    <w:rsid w:val="003E24B4"/>
    <w:rsid w:val="003E4B68"/>
    <w:rsid w:val="0043505C"/>
    <w:rsid w:val="004A12F8"/>
    <w:rsid w:val="004B3073"/>
    <w:rsid w:val="004D3097"/>
    <w:rsid w:val="004D615C"/>
    <w:rsid w:val="0055210D"/>
    <w:rsid w:val="005A6159"/>
    <w:rsid w:val="005B1AB5"/>
    <w:rsid w:val="005B4E3A"/>
    <w:rsid w:val="005B6616"/>
    <w:rsid w:val="005C1992"/>
    <w:rsid w:val="005E240D"/>
    <w:rsid w:val="005E6EB2"/>
    <w:rsid w:val="005F2870"/>
    <w:rsid w:val="00601DED"/>
    <w:rsid w:val="006152AD"/>
    <w:rsid w:val="0064683E"/>
    <w:rsid w:val="0066412B"/>
    <w:rsid w:val="006A2767"/>
    <w:rsid w:val="006B0A94"/>
    <w:rsid w:val="00713163"/>
    <w:rsid w:val="00715C55"/>
    <w:rsid w:val="00721B1A"/>
    <w:rsid w:val="00737C8F"/>
    <w:rsid w:val="007605C8"/>
    <w:rsid w:val="00775D3C"/>
    <w:rsid w:val="00794424"/>
    <w:rsid w:val="007A0A8D"/>
    <w:rsid w:val="007C401E"/>
    <w:rsid w:val="00816F75"/>
    <w:rsid w:val="00817B69"/>
    <w:rsid w:val="008357A5"/>
    <w:rsid w:val="0083604C"/>
    <w:rsid w:val="0083699F"/>
    <w:rsid w:val="00857FC4"/>
    <w:rsid w:val="008920A2"/>
    <w:rsid w:val="008C1E5E"/>
    <w:rsid w:val="00907F10"/>
    <w:rsid w:val="00953352"/>
    <w:rsid w:val="00955AEA"/>
    <w:rsid w:val="009666DF"/>
    <w:rsid w:val="00976232"/>
    <w:rsid w:val="009828EA"/>
    <w:rsid w:val="009B454F"/>
    <w:rsid w:val="009B759C"/>
    <w:rsid w:val="009E4792"/>
    <w:rsid w:val="00A47346"/>
    <w:rsid w:val="00A57175"/>
    <w:rsid w:val="00A636A8"/>
    <w:rsid w:val="00A8547E"/>
    <w:rsid w:val="00AA4EDF"/>
    <w:rsid w:val="00AB3381"/>
    <w:rsid w:val="00AD0BB1"/>
    <w:rsid w:val="00AD3A10"/>
    <w:rsid w:val="00AF2794"/>
    <w:rsid w:val="00B22E31"/>
    <w:rsid w:val="00B47E66"/>
    <w:rsid w:val="00B53F14"/>
    <w:rsid w:val="00B63FE1"/>
    <w:rsid w:val="00BA001A"/>
    <w:rsid w:val="00BE2B95"/>
    <w:rsid w:val="00BE2FF5"/>
    <w:rsid w:val="00C54E97"/>
    <w:rsid w:val="00C70CEA"/>
    <w:rsid w:val="00C8107D"/>
    <w:rsid w:val="00C97A48"/>
    <w:rsid w:val="00CB0F8C"/>
    <w:rsid w:val="00CC0FD8"/>
    <w:rsid w:val="00CF4481"/>
    <w:rsid w:val="00D1653F"/>
    <w:rsid w:val="00D24A6A"/>
    <w:rsid w:val="00D858CF"/>
    <w:rsid w:val="00DC2A4A"/>
    <w:rsid w:val="00DD656C"/>
    <w:rsid w:val="00E15606"/>
    <w:rsid w:val="00E568B0"/>
    <w:rsid w:val="00E63A90"/>
    <w:rsid w:val="00EF2240"/>
    <w:rsid w:val="00F057F1"/>
    <w:rsid w:val="00F506A0"/>
    <w:rsid w:val="00F54A6A"/>
    <w:rsid w:val="00F567A8"/>
    <w:rsid w:val="00F56E14"/>
    <w:rsid w:val="00FC01D7"/>
    <w:rsid w:val="00FC68EB"/>
    <w:rsid w:val="00FE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FB35481"/>
  <w14:defaultImageDpi w14:val="0"/>
  <w15:docId w15:val="{67AC399D-5414-4ED1-8008-20F9BC79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E97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after="390"/>
    </w:pPr>
    <w:rPr>
      <w:color w:val="auto"/>
    </w:rPr>
  </w:style>
  <w:style w:type="paragraph" w:customStyle="1" w:styleId="CM26">
    <w:name w:val="CM26"/>
    <w:basedOn w:val="Default"/>
    <w:next w:val="Default"/>
    <w:uiPriority w:val="99"/>
    <w:pPr>
      <w:spacing w:after="7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after="250"/>
    </w:pPr>
    <w:rPr>
      <w:color w:val="auto"/>
    </w:rPr>
  </w:style>
  <w:style w:type="paragraph" w:customStyle="1" w:styleId="CM29">
    <w:name w:val="CM29"/>
    <w:basedOn w:val="Default"/>
    <w:next w:val="Default"/>
    <w:uiPriority w:val="99"/>
    <w:pPr>
      <w:spacing w:after="210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1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16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after="267"/>
    </w:pPr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31">
    <w:name w:val="CM31"/>
    <w:basedOn w:val="Default"/>
    <w:next w:val="Default"/>
    <w:uiPriority w:val="99"/>
    <w:pPr>
      <w:spacing w:after="90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1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1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1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1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2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4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51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46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34">
    <w:name w:val="CM34"/>
    <w:basedOn w:val="Default"/>
    <w:next w:val="Default"/>
    <w:uiPriority w:val="99"/>
    <w:pPr>
      <w:spacing w:after="928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548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after="70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411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41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411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pPr>
      <w:spacing w:after="44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460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460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4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320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253" w:lineRule="atLeast"/>
    </w:pPr>
    <w:rPr>
      <w:color w:val="auto"/>
    </w:rPr>
  </w:style>
  <w:style w:type="table" w:styleId="Grilledutableau">
    <w:name w:val="Table Grid"/>
    <w:basedOn w:val="TableauNormal"/>
    <w:uiPriority w:val="99"/>
    <w:rsid w:val="00C8107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EF2240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944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79442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0F08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A0A8D"/>
    <w:rPr>
      <w:rFonts w:cs="Times New Roman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rsid w:val="00AF27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F2794"/>
    <w:rPr>
      <w:rFonts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rsid w:val="005F2870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A001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rsid w:val="002C63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2C63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63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2C63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2C63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rh-enseig-cherch@mnh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h-enseig-cherch@mnh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A4D9-CC5F-442F-BE10-11ECFCCF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198</Words>
  <Characters>98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RUTEMENT D’ATTACHES TEMPORAIRES D’ENSEIGNEMENT ET DE RECHERCHE</vt:lpstr>
    </vt:vector>
  </TitlesOfParts>
  <Company>MNHN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TEMENT D’ATTACHES TEMPORAIRES D’ENSEIGNEMENT ET DE RECHERCHE</dc:title>
  <dc:subject/>
  <dc:creator>Informatique de Gestion</dc:creator>
  <cp:keywords/>
  <dc:description/>
  <cp:lastModifiedBy>Céline DUBERGEY-DHOMPS</cp:lastModifiedBy>
  <cp:revision>4</cp:revision>
  <cp:lastPrinted>2019-07-17T15:44:00Z</cp:lastPrinted>
  <dcterms:created xsi:type="dcterms:W3CDTF">2022-06-08T09:10:00Z</dcterms:created>
  <dcterms:modified xsi:type="dcterms:W3CDTF">2022-06-15T08:09:00Z</dcterms:modified>
</cp:coreProperties>
</file>